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D6AB" w14:textId="77777777" w:rsidR="00DB17D7" w:rsidRDefault="00DB17D7" w:rsidP="00DB17D7">
      <w:pPr>
        <w:rPr>
          <w:rFonts w:ascii="Arial" w:hAnsi="Arial" w:cs="Arial"/>
          <w:b/>
        </w:rPr>
      </w:pPr>
      <w:bookmarkStart w:id="0" w:name="_GoBack"/>
      <w:bookmarkEnd w:id="0"/>
    </w:p>
    <w:p w14:paraId="518D28AD" w14:textId="5579CA25" w:rsidR="00FF6BE3" w:rsidRDefault="00DB17D7">
      <w:pPr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F878C3">
        <w:rPr>
          <w:noProof/>
        </w:rPr>
        <w:drawing>
          <wp:anchor distT="0" distB="0" distL="114300" distR="114300" simplePos="0" relativeHeight="251650048" behindDoc="0" locked="0" layoutInCell="1" allowOverlap="1" wp14:anchorId="32410614" wp14:editId="0392F87F">
            <wp:simplePos x="0" y="0"/>
            <wp:positionH relativeFrom="column">
              <wp:posOffset>-127000</wp:posOffset>
            </wp:positionH>
            <wp:positionV relativeFrom="paragraph">
              <wp:posOffset>-8458835</wp:posOffset>
            </wp:positionV>
            <wp:extent cx="1904365" cy="346075"/>
            <wp:effectExtent l="0" t="0" r="0" b="0"/>
            <wp:wrapNone/>
            <wp:docPr id="24010" name="Picture 3" descr="2011-LF-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-LF-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D7C">
        <w:rPr>
          <w:noProof/>
        </w:rPr>
        <w:pict w14:anchorId="3853E1B3">
          <v:shapetype id="_x0000_t202" coordsize="21600,21600" o:spt="202" path="m,l,21600r21600,l21600,xe">
            <v:stroke joinstyle="miter"/>
            <v:path gradientshapeok="t" o:connecttype="rect"/>
          </v:shapetype>
          <v:shape id="_x0000_s1359" type="#_x0000_t202" style="position:absolute;margin-left:141.75pt;margin-top:-668.1pt;width:337.4pt;height:34.8pt;z-index:25172992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" fillcolor="white [3212]" stroked="f">
            <v:textbox style="mso-next-textbox:#_x0000_s1359;mso-fit-shape-to-text:t">
              <w:txbxContent>
                <w:p w14:paraId="5953F2A2" w14:textId="77777777" w:rsidR="009F36F0" w:rsidRDefault="009F36F0" w:rsidP="00DB17D7">
                  <w:pPr>
                    <w:jc w:val="right"/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 xml:space="preserve">The </w:t>
                  </w:r>
                  <w:proofErr w:type="gramStart"/>
                  <w:r w:rsidRPr="004D21B2">
                    <w:rPr>
                      <w:rFonts w:ascii="Arial" w:hAnsi="Arial" w:cs="Arial"/>
                      <w:b/>
                      <w:sz w:val="24"/>
                    </w:rPr>
                    <w:t>High Performance</w:t>
                  </w:r>
                  <w:proofErr w:type="gramEnd"/>
                  <w:r w:rsidRPr="004D21B2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4D21B2">
                    <w:rPr>
                      <w:rFonts w:ascii="Arial" w:hAnsi="Arial" w:cs="Arial"/>
                      <w:b/>
                      <w:smallCaps/>
                      <w:sz w:val="24"/>
                    </w:rPr>
                    <w:t>Learning-Focused</w:t>
                  </w:r>
                  <w:r w:rsidRPr="004D21B2">
                    <w:rPr>
                      <w:rFonts w:ascii="Arial" w:hAnsi="Arial" w:cs="Arial"/>
                      <w:b/>
                      <w:sz w:val="24"/>
                    </w:rPr>
                    <w:t xml:space="preserve"> Lesson Plan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br/>
                    <w:t>Page 2 of 2</w:t>
                  </w:r>
                </w:p>
              </w:txbxContent>
            </v:textbox>
          </v:shape>
        </w:pict>
      </w:r>
      <w:r w:rsidR="00FF6BE3" w:rsidRPr="001C1D8C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</w:t>
      </w:r>
      <w:r w:rsidR="00DF5996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Title </w:t>
      </w:r>
      <w:r w:rsidR="00FF6BE3" w:rsidRPr="001C1D8C">
        <w:rPr>
          <w:rFonts w:ascii="Arial" w:eastAsia="Times New Roman" w:hAnsi="Arial" w:cs="Arial"/>
          <w:b/>
          <w:bCs/>
          <w:color w:val="000000"/>
          <w:sz w:val="28"/>
          <w:szCs w:val="24"/>
        </w:rPr>
        <w:t>Rubric</w:t>
      </w:r>
    </w:p>
    <w:p w14:paraId="2F5E446C" w14:textId="77777777" w:rsidR="00FF6BE3" w:rsidRDefault="00FF6BE3">
      <w:pPr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517"/>
        <w:gridCol w:w="2618"/>
        <w:gridCol w:w="2618"/>
        <w:gridCol w:w="2618"/>
      </w:tblGrid>
      <w:tr w:rsidR="00FF6BE3" w:rsidRPr="006C7E27" w14:paraId="665A3FC2" w14:textId="77777777" w:rsidTr="00DF5996">
        <w:trPr>
          <w:trHeight w:val="242"/>
        </w:trPr>
        <w:tc>
          <w:tcPr>
            <w:tcW w:w="1517" w:type="dxa"/>
            <w:shd w:val="clear" w:color="auto" w:fill="BFBFBF"/>
          </w:tcPr>
          <w:p w14:paraId="4E73B954" w14:textId="77777777" w:rsidR="00FF6BE3" w:rsidRPr="00BA3122" w:rsidRDefault="00FF6BE3" w:rsidP="0007363C">
            <w:pPr>
              <w:ind w:left="77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 w:rsidRPr="00BA3122">
              <w:rPr>
                <w:rFonts w:ascii="Arial" w:hAnsi="Arial" w:cs="Arial"/>
                <w:b/>
                <w:sz w:val="20"/>
                <w:szCs w:val="16"/>
                <w:lang w:eastAsia="zh-CN"/>
              </w:rPr>
              <w:t>Criteria/</w:t>
            </w:r>
            <w:r>
              <w:rPr>
                <w:rFonts w:ascii="Arial" w:hAnsi="Arial" w:cs="Arial"/>
                <w:b/>
                <w:sz w:val="20"/>
                <w:szCs w:val="16"/>
                <w:lang w:eastAsia="zh-CN"/>
              </w:rPr>
              <w:t xml:space="preserve"> </w:t>
            </w:r>
            <w:r w:rsidRPr="00BA3122">
              <w:rPr>
                <w:rFonts w:ascii="Arial" w:hAnsi="Arial" w:cs="Arial"/>
                <w:b/>
                <w:sz w:val="20"/>
                <w:szCs w:val="16"/>
                <w:lang w:eastAsia="zh-CN"/>
              </w:rPr>
              <w:t>Rating</w:t>
            </w:r>
          </w:p>
        </w:tc>
        <w:tc>
          <w:tcPr>
            <w:tcW w:w="2618" w:type="dxa"/>
            <w:shd w:val="clear" w:color="auto" w:fill="BFBFBF"/>
          </w:tcPr>
          <w:p w14:paraId="48999A0A" w14:textId="77777777" w:rsidR="00FF6BE3" w:rsidRPr="00BA3122" w:rsidRDefault="00FF6BE3" w:rsidP="0007363C">
            <w:pPr>
              <w:ind w:left="77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 w:rsidRPr="00BA3122">
              <w:rPr>
                <w:rFonts w:ascii="Arial" w:hAnsi="Arial" w:cs="Arial"/>
                <w:b/>
                <w:sz w:val="20"/>
                <w:szCs w:val="16"/>
                <w:lang w:eastAsia="zh-CN"/>
              </w:rPr>
              <w:t>Non Complying</w:t>
            </w:r>
          </w:p>
        </w:tc>
        <w:tc>
          <w:tcPr>
            <w:tcW w:w="2618" w:type="dxa"/>
            <w:shd w:val="clear" w:color="auto" w:fill="BFBFBF"/>
          </w:tcPr>
          <w:p w14:paraId="47B75942" w14:textId="77777777" w:rsidR="00FF6BE3" w:rsidRPr="00BA3122" w:rsidRDefault="00FF6BE3" w:rsidP="0007363C">
            <w:pPr>
              <w:ind w:left="77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 w:rsidRPr="00BA3122">
              <w:rPr>
                <w:rFonts w:ascii="Arial" w:hAnsi="Arial" w:cs="Arial"/>
                <w:b/>
                <w:sz w:val="20"/>
                <w:szCs w:val="16"/>
                <w:lang w:eastAsia="zh-CN"/>
              </w:rPr>
              <w:t>Complying</w:t>
            </w:r>
          </w:p>
        </w:tc>
        <w:tc>
          <w:tcPr>
            <w:tcW w:w="2618" w:type="dxa"/>
            <w:shd w:val="clear" w:color="auto" w:fill="BFBFBF"/>
          </w:tcPr>
          <w:p w14:paraId="5FE81AD5" w14:textId="77777777" w:rsidR="00FF6BE3" w:rsidRPr="00BA3122" w:rsidRDefault="00FF6BE3" w:rsidP="0007363C">
            <w:pPr>
              <w:ind w:left="77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 w:rsidRPr="00BA3122">
              <w:rPr>
                <w:rFonts w:ascii="Arial" w:hAnsi="Arial" w:cs="Arial"/>
                <w:b/>
                <w:sz w:val="20"/>
                <w:szCs w:val="16"/>
                <w:lang w:eastAsia="zh-CN"/>
              </w:rPr>
              <w:t>Quality</w:t>
            </w:r>
          </w:p>
        </w:tc>
      </w:tr>
      <w:tr w:rsidR="00FF6BE3" w:rsidRPr="006C7E27" w14:paraId="63D9ECC4" w14:textId="77777777" w:rsidTr="00DF5996">
        <w:trPr>
          <w:trHeight w:val="21"/>
        </w:trPr>
        <w:tc>
          <w:tcPr>
            <w:tcW w:w="1517" w:type="dxa"/>
          </w:tcPr>
          <w:p w14:paraId="6C37C6CF" w14:textId="627D71C3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32D2D37C" w14:textId="058BE283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05A26821" w14:textId="101B6204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0891FE6A" w14:textId="63535CC8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F6BE3" w:rsidRPr="006C7E27" w14:paraId="1FDEF4DF" w14:textId="77777777" w:rsidTr="00DF5996">
        <w:trPr>
          <w:trHeight w:val="21"/>
        </w:trPr>
        <w:tc>
          <w:tcPr>
            <w:tcW w:w="1517" w:type="dxa"/>
          </w:tcPr>
          <w:p w14:paraId="00C594F2" w14:textId="0F23F63C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4F211811" w14:textId="77777777" w:rsidR="00FF6BE3" w:rsidRPr="006C7E27" w:rsidRDefault="00FF6BE3" w:rsidP="0007363C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7F2726AA" w14:textId="79E63248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2BCAD876" w14:textId="01822C32" w:rsidR="00FF6BE3" w:rsidRPr="006C7E27" w:rsidRDefault="00FF6BE3" w:rsidP="0007363C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FF6BE3" w:rsidRPr="006C7E27" w14:paraId="3255A581" w14:textId="77777777" w:rsidTr="00DF5996">
        <w:trPr>
          <w:trHeight w:val="21"/>
        </w:trPr>
        <w:tc>
          <w:tcPr>
            <w:tcW w:w="1517" w:type="dxa"/>
          </w:tcPr>
          <w:p w14:paraId="362B2719" w14:textId="6F1D1941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3087C92B" w14:textId="196C69A2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643D4AFD" w14:textId="27B65876" w:rsidR="00FF6BE3" w:rsidRPr="006C7E27" w:rsidRDefault="00FF6BE3" w:rsidP="0007363C">
            <w:pPr>
              <w:ind w:left="7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2618" w:type="dxa"/>
          </w:tcPr>
          <w:p w14:paraId="1E72B9FB" w14:textId="71AA2766" w:rsidR="00FF6BE3" w:rsidRPr="006C7E27" w:rsidRDefault="00FF6BE3" w:rsidP="0007363C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</w:tbl>
    <w:p w14:paraId="1ABB1F1B" w14:textId="77777777" w:rsidR="00FF6BE3" w:rsidRDefault="00FF6BE3">
      <w:pPr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p w14:paraId="17A50F1A" w14:textId="77777777" w:rsidR="00FF6BE3" w:rsidRPr="00381D35" w:rsidRDefault="00FF6BE3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sectPr w:rsidR="00FF6BE3" w:rsidRPr="00381D35" w:rsidSect="00C60DF4">
      <w:footerReference w:type="default" r:id="rId9"/>
      <w:pgSz w:w="12240" w:h="15840"/>
      <w:pgMar w:top="1440" w:right="1440" w:bottom="1440" w:left="1440" w:header="432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0F4E" w14:textId="77777777" w:rsidR="005E6D7C" w:rsidRDefault="005E6D7C" w:rsidP="00E07754">
      <w:r>
        <w:separator/>
      </w:r>
    </w:p>
  </w:endnote>
  <w:endnote w:type="continuationSeparator" w:id="0">
    <w:p w14:paraId="1999C4A9" w14:textId="77777777" w:rsidR="005E6D7C" w:rsidRDefault="005E6D7C" w:rsidP="00E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CF36" w14:textId="77777777" w:rsidR="00C60DF4" w:rsidRDefault="00C60DF4">
    <w:pPr>
      <w:pStyle w:val="Footer"/>
    </w:pPr>
    <w:r>
      <w:rPr>
        <w:rFonts w:cstheme="minorHAnsi"/>
      </w:rPr>
      <w:t>©</w:t>
    </w:r>
    <w:r>
      <w:t>LEARNING-FOCUSED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6DFC" w14:textId="77777777" w:rsidR="005E6D7C" w:rsidRDefault="005E6D7C" w:rsidP="00E07754">
      <w:r>
        <w:separator/>
      </w:r>
    </w:p>
  </w:footnote>
  <w:footnote w:type="continuationSeparator" w:id="0">
    <w:p w14:paraId="54F3FA2F" w14:textId="77777777" w:rsidR="005E6D7C" w:rsidRDefault="005E6D7C" w:rsidP="00E0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1AA1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09E5"/>
    <w:multiLevelType w:val="hybridMultilevel"/>
    <w:tmpl w:val="0406A63E"/>
    <w:lvl w:ilvl="0" w:tplc="34A4F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1517F"/>
    <w:multiLevelType w:val="hybridMultilevel"/>
    <w:tmpl w:val="76D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0BBE"/>
    <w:multiLevelType w:val="hybridMultilevel"/>
    <w:tmpl w:val="2DD0D7E2"/>
    <w:lvl w:ilvl="0" w:tplc="B936E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4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A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83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8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C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AE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4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C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B1F9A"/>
    <w:multiLevelType w:val="hybridMultilevel"/>
    <w:tmpl w:val="3B06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A08BF"/>
    <w:multiLevelType w:val="hybridMultilevel"/>
    <w:tmpl w:val="8918FA2E"/>
    <w:lvl w:ilvl="0" w:tplc="4D6458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A7F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CF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C6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8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281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DD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C8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19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2651F"/>
    <w:multiLevelType w:val="hybridMultilevel"/>
    <w:tmpl w:val="22208624"/>
    <w:lvl w:ilvl="0" w:tplc="9754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EA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7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0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4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8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C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4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67E436C"/>
    <w:multiLevelType w:val="hybridMultilevel"/>
    <w:tmpl w:val="DD70C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29476D"/>
    <w:multiLevelType w:val="hybridMultilevel"/>
    <w:tmpl w:val="CED09578"/>
    <w:lvl w:ilvl="0" w:tplc="BE54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0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6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62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4F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2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42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0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9A3B0C"/>
    <w:multiLevelType w:val="hybridMultilevel"/>
    <w:tmpl w:val="18B4F8C2"/>
    <w:lvl w:ilvl="0" w:tplc="ECF86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229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4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4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0A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0F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C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AF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94421B9"/>
    <w:multiLevelType w:val="hybridMultilevel"/>
    <w:tmpl w:val="CFD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28E0"/>
    <w:multiLevelType w:val="hybridMultilevel"/>
    <w:tmpl w:val="A9BE79EC"/>
    <w:lvl w:ilvl="0" w:tplc="B5621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1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6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0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A5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03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AE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8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8C5C07"/>
    <w:multiLevelType w:val="hybridMultilevel"/>
    <w:tmpl w:val="FB28B2FA"/>
    <w:lvl w:ilvl="0" w:tplc="AD8073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E18CA"/>
    <w:multiLevelType w:val="hybridMultilevel"/>
    <w:tmpl w:val="844A7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8216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D6BE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CEC4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B0E51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D879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36A4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CE5C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1A52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0C7E5F19"/>
    <w:multiLevelType w:val="hybridMultilevel"/>
    <w:tmpl w:val="FBD2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602F8"/>
    <w:multiLevelType w:val="hybridMultilevel"/>
    <w:tmpl w:val="17349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71D"/>
    <w:multiLevelType w:val="hybridMultilevel"/>
    <w:tmpl w:val="58D8E83A"/>
    <w:lvl w:ilvl="0" w:tplc="8BE67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11E9A"/>
    <w:multiLevelType w:val="hybridMultilevel"/>
    <w:tmpl w:val="48F6614C"/>
    <w:lvl w:ilvl="0" w:tplc="30323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C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4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A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E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4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E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4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C9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37A6390"/>
    <w:multiLevelType w:val="hybridMultilevel"/>
    <w:tmpl w:val="469653F2"/>
    <w:lvl w:ilvl="0" w:tplc="D1207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B1B21"/>
    <w:multiLevelType w:val="hybridMultilevel"/>
    <w:tmpl w:val="1C1236B0"/>
    <w:lvl w:ilvl="0" w:tplc="6464C0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F468B"/>
    <w:multiLevelType w:val="hybridMultilevel"/>
    <w:tmpl w:val="156E6F0E"/>
    <w:lvl w:ilvl="0" w:tplc="E5F2F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471EB"/>
    <w:multiLevelType w:val="hybridMultilevel"/>
    <w:tmpl w:val="9A30A8EA"/>
    <w:lvl w:ilvl="0" w:tplc="2056D1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F3EAC"/>
    <w:multiLevelType w:val="hybridMultilevel"/>
    <w:tmpl w:val="B690372C"/>
    <w:lvl w:ilvl="0" w:tplc="6144C19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7E97AA4"/>
    <w:multiLevelType w:val="hybridMultilevel"/>
    <w:tmpl w:val="8730B8AA"/>
    <w:lvl w:ilvl="0" w:tplc="1590768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1979681C"/>
    <w:multiLevelType w:val="hybridMultilevel"/>
    <w:tmpl w:val="863E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66E53"/>
    <w:multiLevelType w:val="hybridMultilevel"/>
    <w:tmpl w:val="80FA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2B1AFC"/>
    <w:multiLevelType w:val="hybridMultilevel"/>
    <w:tmpl w:val="F8B4D7BA"/>
    <w:lvl w:ilvl="0" w:tplc="99BE8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9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A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4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4C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6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A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44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EE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B007606"/>
    <w:multiLevelType w:val="hybridMultilevel"/>
    <w:tmpl w:val="0A7CAE82"/>
    <w:lvl w:ilvl="0" w:tplc="1590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EA2557"/>
    <w:multiLevelType w:val="hybridMultilevel"/>
    <w:tmpl w:val="6164CD3E"/>
    <w:lvl w:ilvl="0" w:tplc="82C8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B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D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3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1BF53951"/>
    <w:multiLevelType w:val="hybridMultilevel"/>
    <w:tmpl w:val="394C736C"/>
    <w:lvl w:ilvl="0" w:tplc="696CF6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6E98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5A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E7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B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617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8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AE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CB550B"/>
    <w:multiLevelType w:val="hybridMultilevel"/>
    <w:tmpl w:val="C06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35196B"/>
    <w:multiLevelType w:val="hybridMultilevel"/>
    <w:tmpl w:val="9D7AE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E3F12FC"/>
    <w:multiLevelType w:val="hybridMultilevel"/>
    <w:tmpl w:val="BCB2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DE5083"/>
    <w:multiLevelType w:val="hybridMultilevel"/>
    <w:tmpl w:val="FF669C54"/>
    <w:lvl w:ilvl="0" w:tplc="B28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8F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49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AC4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D4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E1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D89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EA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0C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203C5695"/>
    <w:multiLevelType w:val="hybridMultilevel"/>
    <w:tmpl w:val="926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2866F3"/>
    <w:multiLevelType w:val="hybridMultilevel"/>
    <w:tmpl w:val="0C628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6B7A75"/>
    <w:multiLevelType w:val="hybridMultilevel"/>
    <w:tmpl w:val="46545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4CB3DD6"/>
    <w:multiLevelType w:val="hybridMultilevel"/>
    <w:tmpl w:val="051096E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 w15:restartNumberingAfterBreak="0">
    <w:nsid w:val="263D1C52"/>
    <w:multiLevelType w:val="hybridMultilevel"/>
    <w:tmpl w:val="43989D32"/>
    <w:lvl w:ilvl="0" w:tplc="21366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09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C9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08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09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3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272E4C64"/>
    <w:multiLevelType w:val="hybridMultilevel"/>
    <w:tmpl w:val="3AA2C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D7236E"/>
    <w:multiLevelType w:val="hybridMultilevel"/>
    <w:tmpl w:val="B4E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DF1A68"/>
    <w:multiLevelType w:val="hybridMultilevel"/>
    <w:tmpl w:val="004A7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E05BD8"/>
    <w:multiLevelType w:val="hybridMultilevel"/>
    <w:tmpl w:val="6080752C"/>
    <w:lvl w:ilvl="0" w:tplc="18C48B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66C86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66C86C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8878FB"/>
    <w:multiLevelType w:val="multilevel"/>
    <w:tmpl w:val="1A2081B6"/>
    <w:lvl w:ilvl="0">
      <w:start w:val="1"/>
      <w:numFmt w:val="decimal"/>
      <w:lvlText w:val="%1."/>
      <w:lvlJc w:val="left"/>
      <w:pPr>
        <w:ind w:left="9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2BB14FF8"/>
    <w:multiLevelType w:val="hybridMultilevel"/>
    <w:tmpl w:val="460E0C24"/>
    <w:lvl w:ilvl="0" w:tplc="1590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E2A4E2B"/>
    <w:multiLevelType w:val="hybridMultilevel"/>
    <w:tmpl w:val="2CAE8CF6"/>
    <w:lvl w:ilvl="0" w:tplc="469E7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A1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A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E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46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A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0E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8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E31494C"/>
    <w:multiLevelType w:val="hybridMultilevel"/>
    <w:tmpl w:val="4CCCB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F1748F3"/>
    <w:multiLevelType w:val="hybridMultilevel"/>
    <w:tmpl w:val="A9F6AFF6"/>
    <w:lvl w:ilvl="0" w:tplc="12B86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2D5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665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60A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66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06D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031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82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AA4A25"/>
    <w:multiLevelType w:val="hybridMultilevel"/>
    <w:tmpl w:val="E10AFA44"/>
    <w:lvl w:ilvl="0" w:tplc="C1E4E4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BC6C79"/>
    <w:multiLevelType w:val="hybridMultilevel"/>
    <w:tmpl w:val="4B7435CC"/>
    <w:lvl w:ilvl="0" w:tplc="62B07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6F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ED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6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0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C9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311D6F09"/>
    <w:multiLevelType w:val="hybridMultilevel"/>
    <w:tmpl w:val="90AA5652"/>
    <w:lvl w:ilvl="0" w:tplc="13E45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763DF"/>
    <w:multiLevelType w:val="hybridMultilevel"/>
    <w:tmpl w:val="B8F07D00"/>
    <w:lvl w:ilvl="0" w:tplc="043CC7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86746F"/>
    <w:multiLevelType w:val="hybridMultilevel"/>
    <w:tmpl w:val="5832E49E"/>
    <w:lvl w:ilvl="0" w:tplc="DBB698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7800D4"/>
    <w:multiLevelType w:val="multilevel"/>
    <w:tmpl w:val="CFDE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10521F"/>
    <w:multiLevelType w:val="hybridMultilevel"/>
    <w:tmpl w:val="606803EA"/>
    <w:lvl w:ilvl="0" w:tplc="82C8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80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D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3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72A04CC"/>
    <w:multiLevelType w:val="hybridMultilevel"/>
    <w:tmpl w:val="69FC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07624"/>
    <w:multiLevelType w:val="multilevel"/>
    <w:tmpl w:val="37EA8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7" w15:restartNumberingAfterBreak="0">
    <w:nsid w:val="39593E3B"/>
    <w:multiLevelType w:val="hybridMultilevel"/>
    <w:tmpl w:val="4050C994"/>
    <w:lvl w:ilvl="0" w:tplc="E27E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61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0F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A0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A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9C2058B"/>
    <w:multiLevelType w:val="hybridMultilevel"/>
    <w:tmpl w:val="1546856A"/>
    <w:lvl w:ilvl="0" w:tplc="C0C86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443E6"/>
    <w:multiLevelType w:val="hybridMultilevel"/>
    <w:tmpl w:val="2ECA4D18"/>
    <w:lvl w:ilvl="0" w:tplc="21669D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E3085D"/>
    <w:multiLevelType w:val="multilevel"/>
    <w:tmpl w:val="036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E605DC"/>
    <w:multiLevelType w:val="hybridMultilevel"/>
    <w:tmpl w:val="4DB0A71A"/>
    <w:lvl w:ilvl="0" w:tplc="1590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A3638A"/>
    <w:multiLevelType w:val="hybridMultilevel"/>
    <w:tmpl w:val="D626F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EC84568"/>
    <w:multiLevelType w:val="hybridMultilevel"/>
    <w:tmpl w:val="CD6427AE"/>
    <w:lvl w:ilvl="0" w:tplc="C8B0B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EE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A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C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A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26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C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A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400674C0"/>
    <w:multiLevelType w:val="hybridMultilevel"/>
    <w:tmpl w:val="9AC02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CB75B2"/>
    <w:multiLevelType w:val="hybridMultilevel"/>
    <w:tmpl w:val="12BE557E"/>
    <w:lvl w:ilvl="0" w:tplc="5A5A9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70769C"/>
    <w:multiLevelType w:val="hybridMultilevel"/>
    <w:tmpl w:val="2730D382"/>
    <w:lvl w:ilvl="0" w:tplc="C42A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0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6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CF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44412E2E"/>
    <w:multiLevelType w:val="hybridMultilevel"/>
    <w:tmpl w:val="A94AF002"/>
    <w:lvl w:ilvl="0" w:tplc="129E7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A0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9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6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C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A0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45545F9C"/>
    <w:multiLevelType w:val="hybridMultilevel"/>
    <w:tmpl w:val="F106F752"/>
    <w:lvl w:ilvl="0" w:tplc="A642DE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71A0C"/>
    <w:multiLevelType w:val="hybridMultilevel"/>
    <w:tmpl w:val="FB18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9808FD"/>
    <w:multiLevelType w:val="hybridMultilevel"/>
    <w:tmpl w:val="ED768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60E5390"/>
    <w:multiLevelType w:val="hybridMultilevel"/>
    <w:tmpl w:val="D5969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461A0E"/>
    <w:multiLevelType w:val="hybridMultilevel"/>
    <w:tmpl w:val="7444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0225F2"/>
    <w:multiLevelType w:val="hybridMultilevel"/>
    <w:tmpl w:val="C40C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184508"/>
    <w:multiLevelType w:val="hybridMultilevel"/>
    <w:tmpl w:val="8A820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1D0C7C"/>
    <w:multiLevelType w:val="hybridMultilevel"/>
    <w:tmpl w:val="22F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5C1BDE"/>
    <w:multiLevelType w:val="hybridMultilevel"/>
    <w:tmpl w:val="A2DA290E"/>
    <w:lvl w:ilvl="0" w:tplc="641AD2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C05156"/>
    <w:multiLevelType w:val="hybridMultilevel"/>
    <w:tmpl w:val="CDA601BC"/>
    <w:lvl w:ilvl="0" w:tplc="FD7C274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F326D9E"/>
    <w:multiLevelType w:val="hybridMultilevel"/>
    <w:tmpl w:val="4A10BE10"/>
    <w:lvl w:ilvl="0" w:tplc="1CA42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8B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E4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4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E2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CE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6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4C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529B493F"/>
    <w:multiLevelType w:val="hybridMultilevel"/>
    <w:tmpl w:val="483EE03E"/>
    <w:lvl w:ilvl="0" w:tplc="67F6C7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A76263"/>
    <w:multiLevelType w:val="hybridMultilevel"/>
    <w:tmpl w:val="53DED7F2"/>
    <w:lvl w:ilvl="0" w:tplc="1C78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0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035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6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E7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A8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C2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55074556"/>
    <w:multiLevelType w:val="hybridMultilevel"/>
    <w:tmpl w:val="4092A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E08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847608"/>
    <w:multiLevelType w:val="hybridMultilevel"/>
    <w:tmpl w:val="EF1CB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8A44DE7"/>
    <w:multiLevelType w:val="hybridMultilevel"/>
    <w:tmpl w:val="A768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C8342C"/>
    <w:multiLevelType w:val="hybridMultilevel"/>
    <w:tmpl w:val="96E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9D6F63"/>
    <w:multiLevelType w:val="hybridMultilevel"/>
    <w:tmpl w:val="0A40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3725F"/>
    <w:multiLevelType w:val="multilevel"/>
    <w:tmpl w:val="FB1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2222"/>
        <w:sz w:val="20"/>
      </w:rPr>
    </w:lvl>
    <w:lvl w:ilvl="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143F2D"/>
    <w:multiLevelType w:val="hybridMultilevel"/>
    <w:tmpl w:val="E7DC7AF4"/>
    <w:lvl w:ilvl="0" w:tplc="682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F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EE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89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6A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E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2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E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8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5C7244DF"/>
    <w:multiLevelType w:val="multilevel"/>
    <w:tmpl w:val="CF209D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9" w15:restartNumberingAfterBreak="0">
    <w:nsid w:val="5DA36F71"/>
    <w:multiLevelType w:val="hybridMultilevel"/>
    <w:tmpl w:val="13723F4A"/>
    <w:lvl w:ilvl="0" w:tplc="45900B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A20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498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07B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2E8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CBE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0FB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83C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005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0D5373"/>
    <w:multiLevelType w:val="hybridMultilevel"/>
    <w:tmpl w:val="1182E3B4"/>
    <w:lvl w:ilvl="0" w:tplc="172C3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1B7AFB"/>
    <w:multiLevelType w:val="hybridMultilevel"/>
    <w:tmpl w:val="9552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F2C6265"/>
    <w:multiLevelType w:val="hybridMultilevel"/>
    <w:tmpl w:val="F180592A"/>
    <w:lvl w:ilvl="0" w:tplc="F2F2D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0E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A6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A5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44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4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AB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8D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F8A0E0D"/>
    <w:multiLevelType w:val="hybridMultilevel"/>
    <w:tmpl w:val="75D61C58"/>
    <w:lvl w:ilvl="0" w:tplc="E578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7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B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0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8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E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6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6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E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5FD95428"/>
    <w:multiLevelType w:val="hybridMultilevel"/>
    <w:tmpl w:val="B02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3C3948"/>
    <w:multiLevelType w:val="hybridMultilevel"/>
    <w:tmpl w:val="B734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9E39C2"/>
    <w:multiLevelType w:val="hybridMultilevel"/>
    <w:tmpl w:val="21980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218733D"/>
    <w:multiLevelType w:val="hybridMultilevel"/>
    <w:tmpl w:val="6A0A8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3532608"/>
    <w:multiLevelType w:val="hybridMultilevel"/>
    <w:tmpl w:val="7298A7AA"/>
    <w:lvl w:ilvl="0" w:tplc="91AC0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826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9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67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66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DE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C4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08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63DE021B"/>
    <w:multiLevelType w:val="hybridMultilevel"/>
    <w:tmpl w:val="FA3EDF1C"/>
    <w:lvl w:ilvl="0" w:tplc="CB46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E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5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E6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0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64752B8D"/>
    <w:multiLevelType w:val="hybridMultilevel"/>
    <w:tmpl w:val="B3E27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4887DCF"/>
    <w:multiLevelType w:val="hybridMultilevel"/>
    <w:tmpl w:val="70D29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5900465"/>
    <w:multiLevelType w:val="hybridMultilevel"/>
    <w:tmpl w:val="AA30A2E6"/>
    <w:lvl w:ilvl="0" w:tplc="E78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2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0A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C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6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2D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EC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6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8CA5B5B"/>
    <w:multiLevelType w:val="hybridMultilevel"/>
    <w:tmpl w:val="962C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2F79EF"/>
    <w:multiLevelType w:val="hybridMultilevel"/>
    <w:tmpl w:val="5EDEEBFE"/>
    <w:lvl w:ilvl="0" w:tplc="FAE6D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7460A5"/>
    <w:multiLevelType w:val="hybridMultilevel"/>
    <w:tmpl w:val="D2E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A021FE2"/>
    <w:multiLevelType w:val="hybridMultilevel"/>
    <w:tmpl w:val="A5CC2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A034BD8"/>
    <w:multiLevelType w:val="hybridMultilevel"/>
    <w:tmpl w:val="05E8F63C"/>
    <w:lvl w:ilvl="0" w:tplc="198E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68CE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C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982C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70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234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9BCC7F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64E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4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16466E"/>
    <w:multiLevelType w:val="hybridMultilevel"/>
    <w:tmpl w:val="EA5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955293"/>
    <w:multiLevelType w:val="hybridMultilevel"/>
    <w:tmpl w:val="F1C0116C"/>
    <w:lvl w:ilvl="0" w:tplc="2CE0E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4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EC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0E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EE66A7"/>
    <w:multiLevelType w:val="hybridMultilevel"/>
    <w:tmpl w:val="0BEA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F183144"/>
    <w:multiLevelType w:val="hybridMultilevel"/>
    <w:tmpl w:val="6D967C1E"/>
    <w:lvl w:ilvl="0" w:tplc="ECE6C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C0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44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2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A4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6F351FB0"/>
    <w:multiLevelType w:val="hybridMultilevel"/>
    <w:tmpl w:val="3DD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8D49C2"/>
    <w:multiLevelType w:val="hybridMultilevel"/>
    <w:tmpl w:val="A1047F5E"/>
    <w:lvl w:ilvl="0" w:tplc="B890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E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CB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01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8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C5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C3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6B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0C16306"/>
    <w:multiLevelType w:val="hybridMultilevel"/>
    <w:tmpl w:val="C60E9FFC"/>
    <w:lvl w:ilvl="0" w:tplc="5A5A91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DAA23D1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0D85219"/>
    <w:multiLevelType w:val="hybridMultilevel"/>
    <w:tmpl w:val="9ED6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4C4527"/>
    <w:multiLevelType w:val="hybridMultilevel"/>
    <w:tmpl w:val="744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9B0D5B"/>
    <w:multiLevelType w:val="hybridMultilevel"/>
    <w:tmpl w:val="3BD60A34"/>
    <w:lvl w:ilvl="0" w:tplc="DA8A7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E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AF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CF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6E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C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8" w15:restartNumberingAfterBreak="0">
    <w:nsid w:val="751160E0"/>
    <w:multiLevelType w:val="hybridMultilevel"/>
    <w:tmpl w:val="5030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654464F"/>
    <w:multiLevelType w:val="hybridMultilevel"/>
    <w:tmpl w:val="06788964"/>
    <w:lvl w:ilvl="0" w:tplc="560C8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E25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875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AA3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E8B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83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82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3A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295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103F7"/>
    <w:multiLevelType w:val="hybridMultilevel"/>
    <w:tmpl w:val="8F2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2B16F2"/>
    <w:multiLevelType w:val="hybridMultilevel"/>
    <w:tmpl w:val="D334F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EE61EBE"/>
    <w:multiLevelType w:val="hybridMultilevel"/>
    <w:tmpl w:val="1040AF62"/>
    <w:lvl w:ilvl="0" w:tplc="B63A6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A1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06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0D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2B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A4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6A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AF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44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2805AD"/>
    <w:multiLevelType w:val="hybridMultilevel"/>
    <w:tmpl w:val="82822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F3F6C50"/>
    <w:multiLevelType w:val="hybridMultilevel"/>
    <w:tmpl w:val="2520BCC2"/>
    <w:lvl w:ilvl="0" w:tplc="DE44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26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4F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28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63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23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4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EA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425E20"/>
    <w:multiLevelType w:val="hybridMultilevel"/>
    <w:tmpl w:val="652A8FEE"/>
    <w:lvl w:ilvl="0" w:tplc="0936E2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B278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6BF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EE52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031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F45D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7A95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BC72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665A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63"/>
  </w:num>
  <w:num w:numId="3">
    <w:abstractNumId w:val="113"/>
  </w:num>
  <w:num w:numId="4">
    <w:abstractNumId w:val="67"/>
  </w:num>
  <w:num w:numId="5">
    <w:abstractNumId w:val="3"/>
  </w:num>
  <w:num w:numId="6">
    <w:abstractNumId w:val="99"/>
  </w:num>
  <w:num w:numId="7">
    <w:abstractNumId w:val="45"/>
  </w:num>
  <w:num w:numId="8">
    <w:abstractNumId w:val="49"/>
  </w:num>
  <w:num w:numId="9">
    <w:abstractNumId w:val="28"/>
  </w:num>
  <w:num w:numId="10">
    <w:abstractNumId w:val="92"/>
  </w:num>
  <w:num w:numId="11">
    <w:abstractNumId w:val="80"/>
  </w:num>
  <w:num w:numId="12">
    <w:abstractNumId w:val="117"/>
  </w:num>
  <w:num w:numId="13">
    <w:abstractNumId w:val="87"/>
  </w:num>
  <w:num w:numId="14">
    <w:abstractNumId w:val="109"/>
  </w:num>
  <w:num w:numId="15">
    <w:abstractNumId w:val="9"/>
  </w:num>
  <w:num w:numId="16">
    <w:abstractNumId w:val="21"/>
  </w:num>
  <w:num w:numId="17">
    <w:abstractNumId w:val="120"/>
  </w:num>
  <w:num w:numId="18">
    <w:abstractNumId w:val="95"/>
  </w:num>
  <w:num w:numId="19">
    <w:abstractNumId w:val="105"/>
  </w:num>
  <w:num w:numId="20">
    <w:abstractNumId w:val="72"/>
  </w:num>
  <w:num w:numId="21">
    <w:abstractNumId w:val="82"/>
  </w:num>
  <w:num w:numId="22">
    <w:abstractNumId w:val="36"/>
  </w:num>
  <w:num w:numId="23">
    <w:abstractNumId w:val="60"/>
  </w:num>
  <w:num w:numId="24">
    <w:abstractNumId w:val="115"/>
  </w:num>
  <w:num w:numId="25">
    <w:abstractNumId w:val="30"/>
  </w:num>
  <w:num w:numId="26">
    <w:abstractNumId w:val="25"/>
  </w:num>
  <w:num w:numId="27">
    <w:abstractNumId w:val="97"/>
  </w:num>
  <w:num w:numId="28">
    <w:abstractNumId w:val="16"/>
  </w:num>
  <w:num w:numId="29">
    <w:abstractNumId w:val="81"/>
  </w:num>
  <w:num w:numId="30">
    <w:abstractNumId w:val="12"/>
  </w:num>
  <w:num w:numId="31">
    <w:abstractNumId w:val="48"/>
  </w:num>
  <w:num w:numId="32">
    <w:abstractNumId w:val="42"/>
  </w:num>
  <w:num w:numId="33">
    <w:abstractNumId w:val="54"/>
  </w:num>
  <w:num w:numId="34">
    <w:abstractNumId w:val="86"/>
  </w:num>
  <w:num w:numId="35">
    <w:abstractNumId w:val="53"/>
  </w:num>
  <w:num w:numId="36">
    <w:abstractNumId w:val="112"/>
  </w:num>
  <w:num w:numId="37">
    <w:abstractNumId w:val="39"/>
  </w:num>
  <w:num w:numId="38">
    <w:abstractNumId w:val="10"/>
  </w:num>
  <w:num w:numId="39">
    <w:abstractNumId w:val="123"/>
  </w:num>
  <w:num w:numId="40">
    <w:abstractNumId w:val="75"/>
  </w:num>
  <w:num w:numId="41">
    <w:abstractNumId w:val="50"/>
  </w:num>
  <w:num w:numId="42">
    <w:abstractNumId w:val="68"/>
  </w:num>
  <w:num w:numId="43">
    <w:abstractNumId w:val="76"/>
  </w:num>
  <w:num w:numId="44">
    <w:abstractNumId w:val="90"/>
  </w:num>
  <w:num w:numId="45">
    <w:abstractNumId w:val="61"/>
  </w:num>
  <w:num w:numId="46">
    <w:abstractNumId w:val="91"/>
  </w:num>
  <w:num w:numId="47">
    <w:abstractNumId w:val="2"/>
  </w:num>
  <w:num w:numId="48">
    <w:abstractNumId w:val="35"/>
  </w:num>
  <w:num w:numId="49">
    <w:abstractNumId w:val="74"/>
  </w:num>
  <w:num w:numId="50">
    <w:abstractNumId w:val="32"/>
  </w:num>
  <w:num w:numId="51">
    <w:abstractNumId w:val="96"/>
  </w:num>
  <w:num w:numId="52">
    <w:abstractNumId w:val="110"/>
  </w:num>
  <w:num w:numId="53">
    <w:abstractNumId w:val="7"/>
  </w:num>
  <w:num w:numId="54">
    <w:abstractNumId w:val="100"/>
  </w:num>
  <w:num w:numId="55">
    <w:abstractNumId w:val="71"/>
  </w:num>
  <w:num w:numId="56">
    <w:abstractNumId w:val="101"/>
  </w:num>
  <w:num w:numId="57">
    <w:abstractNumId w:val="73"/>
  </w:num>
  <w:num w:numId="58">
    <w:abstractNumId w:val="55"/>
  </w:num>
  <w:num w:numId="59">
    <w:abstractNumId w:val="65"/>
  </w:num>
  <w:num w:numId="60">
    <w:abstractNumId w:val="79"/>
  </w:num>
  <w:num w:numId="61">
    <w:abstractNumId w:val="118"/>
  </w:num>
  <w:num w:numId="62">
    <w:abstractNumId w:val="19"/>
  </w:num>
  <w:num w:numId="63">
    <w:abstractNumId w:val="77"/>
  </w:num>
  <w:num w:numId="64">
    <w:abstractNumId w:val="59"/>
  </w:num>
  <w:num w:numId="65">
    <w:abstractNumId w:val="51"/>
  </w:num>
  <w:num w:numId="66">
    <w:abstractNumId w:val="88"/>
  </w:num>
  <w:num w:numId="67">
    <w:abstractNumId w:val="56"/>
  </w:num>
  <w:num w:numId="68">
    <w:abstractNumId w:val="116"/>
  </w:num>
  <w:num w:numId="69">
    <w:abstractNumId w:val="84"/>
  </w:num>
  <w:num w:numId="70">
    <w:abstractNumId w:val="43"/>
  </w:num>
  <w:num w:numId="71">
    <w:abstractNumId w:val="108"/>
  </w:num>
  <w:num w:numId="72">
    <w:abstractNumId w:val="62"/>
  </w:num>
  <w:num w:numId="73">
    <w:abstractNumId w:val="94"/>
  </w:num>
  <w:num w:numId="74">
    <w:abstractNumId w:val="125"/>
  </w:num>
  <w:num w:numId="75">
    <w:abstractNumId w:val="24"/>
  </w:num>
  <w:num w:numId="76">
    <w:abstractNumId w:val="34"/>
  </w:num>
  <w:num w:numId="77">
    <w:abstractNumId w:val="107"/>
  </w:num>
  <w:num w:numId="78">
    <w:abstractNumId w:val="22"/>
  </w:num>
  <w:num w:numId="79">
    <w:abstractNumId w:val="0"/>
  </w:num>
  <w:num w:numId="80">
    <w:abstractNumId w:val="83"/>
  </w:num>
  <w:num w:numId="81">
    <w:abstractNumId w:val="52"/>
  </w:num>
  <w:num w:numId="82">
    <w:abstractNumId w:val="47"/>
  </w:num>
  <w:num w:numId="83">
    <w:abstractNumId w:val="29"/>
  </w:num>
  <w:num w:numId="84">
    <w:abstractNumId w:val="119"/>
  </w:num>
  <w:num w:numId="85">
    <w:abstractNumId w:val="5"/>
  </w:num>
  <w:num w:numId="86">
    <w:abstractNumId w:val="89"/>
  </w:num>
  <w:num w:numId="87">
    <w:abstractNumId w:val="64"/>
  </w:num>
  <w:num w:numId="88">
    <w:abstractNumId w:val="46"/>
  </w:num>
  <w:num w:numId="89">
    <w:abstractNumId w:val="121"/>
  </w:num>
  <w:num w:numId="90">
    <w:abstractNumId w:val="106"/>
  </w:num>
  <w:num w:numId="91">
    <w:abstractNumId w:val="70"/>
  </w:num>
  <w:num w:numId="92">
    <w:abstractNumId w:val="8"/>
  </w:num>
  <w:num w:numId="93">
    <w:abstractNumId w:val="93"/>
  </w:num>
  <w:num w:numId="94">
    <w:abstractNumId w:val="11"/>
  </w:num>
  <w:num w:numId="95">
    <w:abstractNumId w:val="69"/>
  </w:num>
  <w:num w:numId="96">
    <w:abstractNumId w:val="14"/>
  </w:num>
  <w:num w:numId="97">
    <w:abstractNumId w:val="4"/>
  </w:num>
  <w:num w:numId="98">
    <w:abstractNumId w:val="20"/>
  </w:num>
  <w:num w:numId="99">
    <w:abstractNumId w:val="104"/>
  </w:num>
  <w:num w:numId="100">
    <w:abstractNumId w:val="18"/>
  </w:num>
  <w:num w:numId="101">
    <w:abstractNumId w:val="15"/>
  </w:num>
  <w:num w:numId="102">
    <w:abstractNumId w:val="1"/>
  </w:num>
  <w:num w:numId="103">
    <w:abstractNumId w:val="58"/>
  </w:num>
  <w:num w:numId="104">
    <w:abstractNumId w:val="103"/>
  </w:num>
  <w:num w:numId="105">
    <w:abstractNumId w:val="41"/>
  </w:num>
  <w:num w:numId="106">
    <w:abstractNumId w:val="31"/>
  </w:num>
  <w:num w:numId="107">
    <w:abstractNumId w:val="40"/>
  </w:num>
  <w:num w:numId="108">
    <w:abstractNumId w:val="44"/>
  </w:num>
  <w:num w:numId="109">
    <w:abstractNumId w:val="27"/>
  </w:num>
  <w:num w:numId="110">
    <w:abstractNumId w:val="23"/>
  </w:num>
  <w:num w:numId="111">
    <w:abstractNumId w:val="37"/>
  </w:num>
  <w:num w:numId="112">
    <w:abstractNumId w:val="114"/>
  </w:num>
  <w:num w:numId="113">
    <w:abstractNumId w:val="85"/>
  </w:num>
  <w:num w:numId="114">
    <w:abstractNumId w:val="26"/>
  </w:num>
  <w:num w:numId="115">
    <w:abstractNumId w:val="78"/>
  </w:num>
  <w:num w:numId="116">
    <w:abstractNumId w:val="38"/>
  </w:num>
  <w:num w:numId="117">
    <w:abstractNumId w:val="57"/>
  </w:num>
  <w:num w:numId="118">
    <w:abstractNumId w:val="111"/>
  </w:num>
  <w:num w:numId="119">
    <w:abstractNumId w:val="102"/>
  </w:num>
  <w:num w:numId="120">
    <w:abstractNumId w:val="6"/>
  </w:num>
  <w:num w:numId="121">
    <w:abstractNumId w:val="66"/>
  </w:num>
  <w:num w:numId="122">
    <w:abstractNumId w:val="13"/>
  </w:num>
  <w:num w:numId="123">
    <w:abstractNumId w:val="98"/>
  </w:num>
  <w:num w:numId="124">
    <w:abstractNumId w:val="33"/>
  </w:num>
  <w:num w:numId="125">
    <w:abstractNumId w:val="122"/>
  </w:num>
  <w:num w:numId="126">
    <w:abstractNumId w:val="12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6BC"/>
    <w:rsid w:val="00001559"/>
    <w:rsid w:val="00002331"/>
    <w:rsid w:val="000030D0"/>
    <w:rsid w:val="000043DA"/>
    <w:rsid w:val="00006F78"/>
    <w:rsid w:val="00011BAD"/>
    <w:rsid w:val="00012782"/>
    <w:rsid w:val="00012F47"/>
    <w:rsid w:val="0001382F"/>
    <w:rsid w:val="000141AB"/>
    <w:rsid w:val="0001426F"/>
    <w:rsid w:val="000147BF"/>
    <w:rsid w:val="0001549F"/>
    <w:rsid w:val="0001705D"/>
    <w:rsid w:val="00017715"/>
    <w:rsid w:val="0002521F"/>
    <w:rsid w:val="000276D4"/>
    <w:rsid w:val="00031F5E"/>
    <w:rsid w:val="00032684"/>
    <w:rsid w:val="00033A9E"/>
    <w:rsid w:val="00035ABF"/>
    <w:rsid w:val="0003785A"/>
    <w:rsid w:val="000407F4"/>
    <w:rsid w:val="00043AA3"/>
    <w:rsid w:val="00045BD1"/>
    <w:rsid w:val="00046E89"/>
    <w:rsid w:val="00047C0D"/>
    <w:rsid w:val="00047D74"/>
    <w:rsid w:val="000506A4"/>
    <w:rsid w:val="00050CBD"/>
    <w:rsid w:val="00050FD3"/>
    <w:rsid w:val="0005123B"/>
    <w:rsid w:val="00053841"/>
    <w:rsid w:val="00054280"/>
    <w:rsid w:val="000601BD"/>
    <w:rsid w:val="000620F2"/>
    <w:rsid w:val="000625B6"/>
    <w:rsid w:val="00062D3C"/>
    <w:rsid w:val="00063981"/>
    <w:rsid w:val="00063B26"/>
    <w:rsid w:val="00070761"/>
    <w:rsid w:val="00070851"/>
    <w:rsid w:val="00072A29"/>
    <w:rsid w:val="0007363C"/>
    <w:rsid w:val="000801A0"/>
    <w:rsid w:val="00081F2A"/>
    <w:rsid w:val="00084923"/>
    <w:rsid w:val="00086947"/>
    <w:rsid w:val="00087D0C"/>
    <w:rsid w:val="00091830"/>
    <w:rsid w:val="000921DB"/>
    <w:rsid w:val="000928C1"/>
    <w:rsid w:val="00094550"/>
    <w:rsid w:val="00096093"/>
    <w:rsid w:val="000A1573"/>
    <w:rsid w:val="000A567F"/>
    <w:rsid w:val="000A5EE1"/>
    <w:rsid w:val="000A615E"/>
    <w:rsid w:val="000A66AC"/>
    <w:rsid w:val="000B0C23"/>
    <w:rsid w:val="000B151A"/>
    <w:rsid w:val="000B26CE"/>
    <w:rsid w:val="000B2C42"/>
    <w:rsid w:val="000B3222"/>
    <w:rsid w:val="000B38D0"/>
    <w:rsid w:val="000B4429"/>
    <w:rsid w:val="000B4F70"/>
    <w:rsid w:val="000B6409"/>
    <w:rsid w:val="000B787F"/>
    <w:rsid w:val="000C2499"/>
    <w:rsid w:val="000C3A1E"/>
    <w:rsid w:val="000C5407"/>
    <w:rsid w:val="000D280B"/>
    <w:rsid w:val="000D3192"/>
    <w:rsid w:val="000D3DB2"/>
    <w:rsid w:val="000D4535"/>
    <w:rsid w:val="000D56B1"/>
    <w:rsid w:val="000E2204"/>
    <w:rsid w:val="000E429A"/>
    <w:rsid w:val="000E5D16"/>
    <w:rsid w:val="000E5E9C"/>
    <w:rsid w:val="000F06C2"/>
    <w:rsid w:val="000F118B"/>
    <w:rsid w:val="000F1BA6"/>
    <w:rsid w:val="000F2948"/>
    <w:rsid w:val="000F2A71"/>
    <w:rsid w:val="000F2BA7"/>
    <w:rsid w:val="000F3C86"/>
    <w:rsid w:val="000F5074"/>
    <w:rsid w:val="000F6743"/>
    <w:rsid w:val="000F78B7"/>
    <w:rsid w:val="000F798B"/>
    <w:rsid w:val="001018CE"/>
    <w:rsid w:val="001024C9"/>
    <w:rsid w:val="001025FD"/>
    <w:rsid w:val="00104943"/>
    <w:rsid w:val="001055A3"/>
    <w:rsid w:val="00106654"/>
    <w:rsid w:val="00106E4C"/>
    <w:rsid w:val="00111F3A"/>
    <w:rsid w:val="00114446"/>
    <w:rsid w:val="00114CBA"/>
    <w:rsid w:val="00120168"/>
    <w:rsid w:val="00120610"/>
    <w:rsid w:val="00123CF4"/>
    <w:rsid w:val="001328D2"/>
    <w:rsid w:val="00134F91"/>
    <w:rsid w:val="00136768"/>
    <w:rsid w:val="00141C20"/>
    <w:rsid w:val="0014234F"/>
    <w:rsid w:val="00142908"/>
    <w:rsid w:val="001432E5"/>
    <w:rsid w:val="00146092"/>
    <w:rsid w:val="0014741B"/>
    <w:rsid w:val="00153DDA"/>
    <w:rsid w:val="001544DA"/>
    <w:rsid w:val="001545D5"/>
    <w:rsid w:val="001552FB"/>
    <w:rsid w:val="00155CF1"/>
    <w:rsid w:val="001573B1"/>
    <w:rsid w:val="00160A8B"/>
    <w:rsid w:val="00161F35"/>
    <w:rsid w:val="0016245D"/>
    <w:rsid w:val="001625B1"/>
    <w:rsid w:val="0016389D"/>
    <w:rsid w:val="00163F5E"/>
    <w:rsid w:val="00164FB1"/>
    <w:rsid w:val="00166D5B"/>
    <w:rsid w:val="00167404"/>
    <w:rsid w:val="00167855"/>
    <w:rsid w:val="001703A7"/>
    <w:rsid w:val="00171AE7"/>
    <w:rsid w:val="00171B8A"/>
    <w:rsid w:val="001727C8"/>
    <w:rsid w:val="0017410B"/>
    <w:rsid w:val="0017483C"/>
    <w:rsid w:val="00174CAC"/>
    <w:rsid w:val="0017604D"/>
    <w:rsid w:val="00177BCC"/>
    <w:rsid w:val="00180687"/>
    <w:rsid w:val="00180B26"/>
    <w:rsid w:val="001810C3"/>
    <w:rsid w:val="00181655"/>
    <w:rsid w:val="00184E03"/>
    <w:rsid w:val="00192364"/>
    <w:rsid w:val="001934E0"/>
    <w:rsid w:val="001939F7"/>
    <w:rsid w:val="00196879"/>
    <w:rsid w:val="0019689E"/>
    <w:rsid w:val="001A2452"/>
    <w:rsid w:val="001A252C"/>
    <w:rsid w:val="001A338A"/>
    <w:rsid w:val="001A3395"/>
    <w:rsid w:val="001A41AC"/>
    <w:rsid w:val="001B1927"/>
    <w:rsid w:val="001B2536"/>
    <w:rsid w:val="001B3B13"/>
    <w:rsid w:val="001B3CF1"/>
    <w:rsid w:val="001B65BB"/>
    <w:rsid w:val="001B7DEA"/>
    <w:rsid w:val="001C25F6"/>
    <w:rsid w:val="001C4C5B"/>
    <w:rsid w:val="001C5602"/>
    <w:rsid w:val="001C63EB"/>
    <w:rsid w:val="001D15A4"/>
    <w:rsid w:val="001D19F1"/>
    <w:rsid w:val="001D4072"/>
    <w:rsid w:val="001D560F"/>
    <w:rsid w:val="001D7280"/>
    <w:rsid w:val="001D7670"/>
    <w:rsid w:val="001E101E"/>
    <w:rsid w:val="001E120C"/>
    <w:rsid w:val="001E20EE"/>
    <w:rsid w:val="001E78C0"/>
    <w:rsid w:val="001F073A"/>
    <w:rsid w:val="001F13E3"/>
    <w:rsid w:val="001F2435"/>
    <w:rsid w:val="001F35BC"/>
    <w:rsid w:val="001F7135"/>
    <w:rsid w:val="00201998"/>
    <w:rsid w:val="00203480"/>
    <w:rsid w:val="0020352A"/>
    <w:rsid w:val="002100D5"/>
    <w:rsid w:val="0021230E"/>
    <w:rsid w:val="0021263E"/>
    <w:rsid w:val="002132CB"/>
    <w:rsid w:val="002142E2"/>
    <w:rsid w:val="00215989"/>
    <w:rsid w:val="00216006"/>
    <w:rsid w:val="002201B1"/>
    <w:rsid w:val="002238D9"/>
    <w:rsid w:val="00230EF0"/>
    <w:rsid w:val="00234154"/>
    <w:rsid w:val="00234AAE"/>
    <w:rsid w:val="00235B00"/>
    <w:rsid w:val="00236656"/>
    <w:rsid w:val="00237BB1"/>
    <w:rsid w:val="00237CB8"/>
    <w:rsid w:val="0024043D"/>
    <w:rsid w:val="002404FB"/>
    <w:rsid w:val="00241868"/>
    <w:rsid w:val="002434D0"/>
    <w:rsid w:val="00243FFB"/>
    <w:rsid w:val="00244DA8"/>
    <w:rsid w:val="00246985"/>
    <w:rsid w:val="002515C8"/>
    <w:rsid w:val="002530B5"/>
    <w:rsid w:val="00253E29"/>
    <w:rsid w:val="00254DEB"/>
    <w:rsid w:val="00257E60"/>
    <w:rsid w:val="002608BD"/>
    <w:rsid w:val="002610AB"/>
    <w:rsid w:val="0026156E"/>
    <w:rsid w:val="00262DAA"/>
    <w:rsid w:val="0026303C"/>
    <w:rsid w:val="002630AC"/>
    <w:rsid w:val="0026339E"/>
    <w:rsid w:val="00265952"/>
    <w:rsid w:val="00266335"/>
    <w:rsid w:val="00266464"/>
    <w:rsid w:val="00266F89"/>
    <w:rsid w:val="00267E9D"/>
    <w:rsid w:val="00272F56"/>
    <w:rsid w:val="0027322D"/>
    <w:rsid w:val="00275CE8"/>
    <w:rsid w:val="0027616B"/>
    <w:rsid w:val="00276E04"/>
    <w:rsid w:val="00277DD1"/>
    <w:rsid w:val="002843FE"/>
    <w:rsid w:val="00285C85"/>
    <w:rsid w:val="0029129D"/>
    <w:rsid w:val="00291711"/>
    <w:rsid w:val="00291F17"/>
    <w:rsid w:val="002946EA"/>
    <w:rsid w:val="0029487A"/>
    <w:rsid w:val="0029555B"/>
    <w:rsid w:val="00297440"/>
    <w:rsid w:val="002A3FA5"/>
    <w:rsid w:val="002A764B"/>
    <w:rsid w:val="002B0CF7"/>
    <w:rsid w:val="002B18A3"/>
    <w:rsid w:val="002B1AF3"/>
    <w:rsid w:val="002B1B66"/>
    <w:rsid w:val="002B1BEE"/>
    <w:rsid w:val="002B38A8"/>
    <w:rsid w:val="002B4085"/>
    <w:rsid w:val="002B4F66"/>
    <w:rsid w:val="002B520C"/>
    <w:rsid w:val="002B57D0"/>
    <w:rsid w:val="002B5912"/>
    <w:rsid w:val="002B5BB0"/>
    <w:rsid w:val="002C2933"/>
    <w:rsid w:val="002C3AA9"/>
    <w:rsid w:val="002C3C0E"/>
    <w:rsid w:val="002D07D0"/>
    <w:rsid w:val="002D087C"/>
    <w:rsid w:val="002D1615"/>
    <w:rsid w:val="002D417D"/>
    <w:rsid w:val="002D7691"/>
    <w:rsid w:val="002E1FC7"/>
    <w:rsid w:val="002E279E"/>
    <w:rsid w:val="002E3F17"/>
    <w:rsid w:val="002F1406"/>
    <w:rsid w:val="002F5261"/>
    <w:rsid w:val="002F6F67"/>
    <w:rsid w:val="00300B05"/>
    <w:rsid w:val="003011F7"/>
    <w:rsid w:val="003055D0"/>
    <w:rsid w:val="00306C90"/>
    <w:rsid w:val="0031300D"/>
    <w:rsid w:val="00314991"/>
    <w:rsid w:val="00315020"/>
    <w:rsid w:val="003152CD"/>
    <w:rsid w:val="0031626B"/>
    <w:rsid w:val="00320DFE"/>
    <w:rsid w:val="003214D6"/>
    <w:rsid w:val="00322A92"/>
    <w:rsid w:val="00330A92"/>
    <w:rsid w:val="0033220E"/>
    <w:rsid w:val="00332816"/>
    <w:rsid w:val="00335AE2"/>
    <w:rsid w:val="00337046"/>
    <w:rsid w:val="00337744"/>
    <w:rsid w:val="0034289D"/>
    <w:rsid w:val="003438AC"/>
    <w:rsid w:val="00346F30"/>
    <w:rsid w:val="0034731E"/>
    <w:rsid w:val="003475F6"/>
    <w:rsid w:val="00351012"/>
    <w:rsid w:val="00351150"/>
    <w:rsid w:val="00351492"/>
    <w:rsid w:val="00351E63"/>
    <w:rsid w:val="0035241F"/>
    <w:rsid w:val="0035457F"/>
    <w:rsid w:val="00354F43"/>
    <w:rsid w:val="0035750B"/>
    <w:rsid w:val="0035787C"/>
    <w:rsid w:val="00360F4B"/>
    <w:rsid w:val="00363AC5"/>
    <w:rsid w:val="00363BB1"/>
    <w:rsid w:val="00363F72"/>
    <w:rsid w:val="003648C0"/>
    <w:rsid w:val="003660AF"/>
    <w:rsid w:val="003679D5"/>
    <w:rsid w:val="00370D05"/>
    <w:rsid w:val="00371109"/>
    <w:rsid w:val="00372332"/>
    <w:rsid w:val="00373017"/>
    <w:rsid w:val="00373706"/>
    <w:rsid w:val="00373CD1"/>
    <w:rsid w:val="00373E2D"/>
    <w:rsid w:val="00375412"/>
    <w:rsid w:val="0037609F"/>
    <w:rsid w:val="003807D9"/>
    <w:rsid w:val="003841F8"/>
    <w:rsid w:val="003846C5"/>
    <w:rsid w:val="00390748"/>
    <w:rsid w:val="00390B81"/>
    <w:rsid w:val="00390EE4"/>
    <w:rsid w:val="003922A0"/>
    <w:rsid w:val="003942FB"/>
    <w:rsid w:val="003958D6"/>
    <w:rsid w:val="00396622"/>
    <w:rsid w:val="00397A01"/>
    <w:rsid w:val="003A1B80"/>
    <w:rsid w:val="003A2B70"/>
    <w:rsid w:val="003A3204"/>
    <w:rsid w:val="003A59FF"/>
    <w:rsid w:val="003A5D45"/>
    <w:rsid w:val="003A70DC"/>
    <w:rsid w:val="003A7CAD"/>
    <w:rsid w:val="003A7CDB"/>
    <w:rsid w:val="003B072C"/>
    <w:rsid w:val="003B2B0C"/>
    <w:rsid w:val="003B515C"/>
    <w:rsid w:val="003B735D"/>
    <w:rsid w:val="003C097B"/>
    <w:rsid w:val="003C1EF4"/>
    <w:rsid w:val="003C2302"/>
    <w:rsid w:val="003C5DE6"/>
    <w:rsid w:val="003C66C7"/>
    <w:rsid w:val="003C732E"/>
    <w:rsid w:val="003D10BB"/>
    <w:rsid w:val="003D3B0C"/>
    <w:rsid w:val="003D47CA"/>
    <w:rsid w:val="003D79A4"/>
    <w:rsid w:val="003E023D"/>
    <w:rsid w:val="003E1A1F"/>
    <w:rsid w:val="003E68A5"/>
    <w:rsid w:val="003F1A8D"/>
    <w:rsid w:val="003F249E"/>
    <w:rsid w:val="003F5318"/>
    <w:rsid w:val="00405D5D"/>
    <w:rsid w:val="00410E55"/>
    <w:rsid w:val="00410E7C"/>
    <w:rsid w:val="00412444"/>
    <w:rsid w:val="0041378D"/>
    <w:rsid w:val="0041457A"/>
    <w:rsid w:val="00415D64"/>
    <w:rsid w:val="00416564"/>
    <w:rsid w:val="00417306"/>
    <w:rsid w:val="0042182F"/>
    <w:rsid w:val="00421B1C"/>
    <w:rsid w:val="00422EF5"/>
    <w:rsid w:val="00422F7A"/>
    <w:rsid w:val="00423542"/>
    <w:rsid w:val="004238EA"/>
    <w:rsid w:val="00424A27"/>
    <w:rsid w:val="00426E09"/>
    <w:rsid w:val="0043594A"/>
    <w:rsid w:val="00441214"/>
    <w:rsid w:val="00443B92"/>
    <w:rsid w:val="00443D40"/>
    <w:rsid w:val="00445FF9"/>
    <w:rsid w:val="00447251"/>
    <w:rsid w:val="0045200E"/>
    <w:rsid w:val="00455976"/>
    <w:rsid w:val="00456098"/>
    <w:rsid w:val="00460857"/>
    <w:rsid w:val="00460CEF"/>
    <w:rsid w:val="00462C50"/>
    <w:rsid w:val="0046465E"/>
    <w:rsid w:val="00464D98"/>
    <w:rsid w:val="004651D7"/>
    <w:rsid w:val="004674CF"/>
    <w:rsid w:val="004703D1"/>
    <w:rsid w:val="00470DDA"/>
    <w:rsid w:val="0047192E"/>
    <w:rsid w:val="00471A96"/>
    <w:rsid w:val="00471E38"/>
    <w:rsid w:val="0047226B"/>
    <w:rsid w:val="00474CA5"/>
    <w:rsid w:val="0047693F"/>
    <w:rsid w:val="00476F1F"/>
    <w:rsid w:val="004774DF"/>
    <w:rsid w:val="0047757E"/>
    <w:rsid w:val="004818C3"/>
    <w:rsid w:val="00481F9E"/>
    <w:rsid w:val="004822D9"/>
    <w:rsid w:val="004825F9"/>
    <w:rsid w:val="00485C8B"/>
    <w:rsid w:val="00490D04"/>
    <w:rsid w:val="00491818"/>
    <w:rsid w:val="00491CDE"/>
    <w:rsid w:val="004957E4"/>
    <w:rsid w:val="00496C40"/>
    <w:rsid w:val="004977E4"/>
    <w:rsid w:val="00497B70"/>
    <w:rsid w:val="004A0744"/>
    <w:rsid w:val="004A16D4"/>
    <w:rsid w:val="004A1B1E"/>
    <w:rsid w:val="004A376E"/>
    <w:rsid w:val="004A695E"/>
    <w:rsid w:val="004A6F1B"/>
    <w:rsid w:val="004B0775"/>
    <w:rsid w:val="004B123A"/>
    <w:rsid w:val="004B37D7"/>
    <w:rsid w:val="004B5D8D"/>
    <w:rsid w:val="004B68ED"/>
    <w:rsid w:val="004B6C80"/>
    <w:rsid w:val="004B7DA6"/>
    <w:rsid w:val="004C00B7"/>
    <w:rsid w:val="004C0569"/>
    <w:rsid w:val="004C1870"/>
    <w:rsid w:val="004C22E1"/>
    <w:rsid w:val="004C3E50"/>
    <w:rsid w:val="004C73FE"/>
    <w:rsid w:val="004D0246"/>
    <w:rsid w:val="004D1C87"/>
    <w:rsid w:val="004D25DD"/>
    <w:rsid w:val="004D2970"/>
    <w:rsid w:val="004D3015"/>
    <w:rsid w:val="004D5643"/>
    <w:rsid w:val="004D6C8E"/>
    <w:rsid w:val="004D6E66"/>
    <w:rsid w:val="004D7373"/>
    <w:rsid w:val="004E4601"/>
    <w:rsid w:val="004E5989"/>
    <w:rsid w:val="004E5C84"/>
    <w:rsid w:val="004E64F0"/>
    <w:rsid w:val="004F0463"/>
    <w:rsid w:val="004F3581"/>
    <w:rsid w:val="004F4B1E"/>
    <w:rsid w:val="004F61A2"/>
    <w:rsid w:val="004F6A53"/>
    <w:rsid w:val="005069C7"/>
    <w:rsid w:val="00507A2F"/>
    <w:rsid w:val="005102C2"/>
    <w:rsid w:val="00510E18"/>
    <w:rsid w:val="00511F4C"/>
    <w:rsid w:val="005122A0"/>
    <w:rsid w:val="00512DFA"/>
    <w:rsid w:val="00513FFC"/>
    <w:rsid w:val="00515F37"/>
    <w:rsid w:val="00517701"/>
    <w:rsid w:val="005201CA"/>
    <w:rsid w:val="00520584"/>
    <w:rsid w:val="00522B33"/>
    <w:rsid w:val="0052363B"/>
    <w:rsid w:val="00532BFA"/>
    <w:rsid w:val="00534955"/>
    <w:rsid w:val="005374B5"/>
    <w:rsid w:val="005418B0"/>
    <w:rsid w:val="00545DC3"/>
    <w:rsid w:val="005470A5"/>
    <w:rsid w:val="005479DE"/>
    <w:rsid w:val="005524FC"/>
    <w:rsid w:val="0055493E"/>
    <w:rsid w:val="005563D0"/>
    <w:rsid w:val="005563ED"/>
    <w:rsid w:val="005608DE"/>
    <w:rsid w:val="005611B3"/>
    <w:rsid w:val="0056124E"/>
    <w:rsid w:val="0056290B"/>
    <w:rsid w:val="00566751"/>
    <w:rsid w:val="00567B50"/>
    <w:rsid w:val="005708F5"/>
    <w:rsid w:val="00570D8A"/>
    <w:rsid w:val="00570DBE"/>
    <w:rsid w:val="00572D04"/>
    <w:rsid w:val="0057471C"/>
    <w:rsid w:val="00574995"/>
    <w:rsid w:val="005803E7"/>
    <w:rsid w:val="00582DD8"/>
    <w:rsid w:val="00590489"/>
    <w:rsid w:val="0059219F"/>
    <w:rsid w:val="00593957"/>
    <w:rsid w:val="00593E57"/>
    <w:rsid w:val="0059501A"/>
    <w:rsid w:val="00595083"/>
    <w:rsid w:val="00597829"/>
    <w:rsid w:val="005A348C"/>
    <w:rsid w:val="005A361C"/>
    <w:rsid w:val="005A4954"/>
    <w:rsid w:val="005A6F97"/>
    <w:rsid w:val="005A7B67"/>
    <w:rsid w:val="005B0471"/>
    <w:rsid w:val="005B2834"/>
    <w:rsid w:val="005B488D"/>
    <w:rsid w:val="005B6CB9"/>
    <w:rsid w:val="005B7C27"/>
    <w:rsid w:val="005C2099"/>
    <w:rsid w:val="005C308A"/>
    <w:rsid w:val="005D1228"/>
    <w:rsid w:val="005D1D3B"/>
    <w:rsid w:val="005D4313"/>
    <w:rsid w:val="005D4E20"/>
    <w:rsid w:val="005D63F3"/>
    <w:rsid w:val="005E1CE7"/>
    <w:rsid w:val="005E27EC"/>
    <w:rsid w:val="005E3D2A"/>
    <w:rsid w:val="005E483B"/>
    <w:rsid w:val="005E5361"/>
    <w:rsid w:val="005E6034"/>
    <w:rsid w:val="005E65DC"/>
    <w:rsid w:val="005E6954"/>
    <w:rsid w:val="005E6D7C"/>
    <w:rsid w:val="005F098E"/>
    <w:rsid w:val="005F192F"/>
    <w:rsid w:val="005F3976"/>
    <w:rsid w:val="005F435A"/>
    <w:rsid w:val="005F5226"/>
    <w:rsid w:val="005F58C6"/>
    <w:rsid w:val="0060062E"/>
    <w:rsid w:val="00601956"/>
    <w:rsid w:val="00602A23"/>
    <w:rsid w:val="0060422F"/>
    <w:rsid w:val="00607C03"/>
    <w:rsid w:val="00611CC0"/>
    <w:rsid w:val="00612D9A"/>
    <w:rsid w:val="0061301A"/>
    <w:rsid w:val="00613E2B"/>
    <w:rsid w:val="00617FD7"/>
    <w:rsid w:val="00620EDA"/>
    <w:rsid w:val="00621AEE"/>
    <w:rsid w:val="00623AB7"/>
    <w:rsid w:val="0062627C"/>
    <w:rsid w:val="00631B45"/>
    <w:rsid w:val="00632ED2"/>
    <w:rsid w:val="0063533B"/>
    <w:rsid w:val="00642890"/>
    <w:rsid w:val="00642B63"/>
    <w:rsid w:val="00643E85"/>
    <w:rsid w:val="00646F22"/>
    <w:rsid w:val="00650FFB"/>
    <w:rsid w:val="00652111"/>
    <w:rsid w:val="00652114"/>
    <w:rsid w:val="00660AEE"/>
    <w:rsid w:val="00660FC9"/>
    <w:rsid w:val="0066233C"/>
    <w:rsid w:val="006625C8"/>
    <w:rsid w:val="0066508B"/>
    <w:rsid w:val="00667BE8"/>
    <w:rsid w:val="00670A48"/>
    <w:rsid w:val="00670D28"/>
    <w:rsid w:val="0067268F"/>
    <w:rsid w:val="00680098"/>
    <w:rsid w:val="00680CDC"/>
    <w:rsid w:val="00680F68"/>
    <w:rsid w:val="00681844"/>
    <w:rsid w:val="006858EA"/>
    <w:rsid w:val="006868C0"/>
    <w:rsid w:val="00686F73"/>
    <w:rsid w:val="006876B9"/>
    <w:rsid w:val="00691062"/>
    <w:rsid w:val="006934E6"/>
    <w:rsid w:val="00693A38"/>
    <w:rsid w:val="00694C89"/>
    <w:rsid w:val="006A1325"/>
    <w:rsid w:val="006A28E2"/>
    <w:rsid w:val="006A4116"/>
    <w:rsid w:val="006A42BD"/>
    <w:rsid w:val="006A49C8"/>
    <w:rsid w:val="006A54C5"/>
    <w:rsid w:val="006A6C83"/>
    <w:rsid w:val="006A72D5"/>
    <w:rsid w:val="006A764F"/>
    <w:rsid w:val="006A7805"/>
    <w:rsid w:val="006B0763"/>
    <w:rsid w:val="006B4F69"/>
    <w:rsid w:val="006B71E2"/>
    <w:rsid w:val="006B74B8"/>
    <w:rsid w:val="006C015B"/>
    <w:rsid w:val="006C1DD8"/>
    <w:rsid w:val="006C43D8"/>
    <w:rsid w:val="006C554D"/>
    <w:rsid w:val="006C5C23"/>
    <w:rsid w:val="006C7E00"/>
    <w:rsid w:val="006D37D7"/>
    <w:rsid w:val="006D52C5"/>
    <w:rsid w:val="006D6C0A"/>
    <w:rsid w:val="006E024B"/>
    <w:rsid w:val="006E1376"/>
    <w:rsid w:val="006E13E9"/>
    <w:rsid w:val="006E18C6"/>
    <w:rsid w:val="006E1EED"/>
    <w:rsid w:val="006E2B8E"/>
    <w:rsid w:val="006E3DEF"/>
    <w:rsid w:val="006E4EB8"/>
    <w:rsid w:val="006F09E4"/>
    <w:rsid w:val="006F109E"/>
    <w:rsid w:val="006F30B9"/>
    <w:rsid w:val="006F360C"/>
    <w:rsid w:val="006F3BAC"/>
    <w:rsid w:val="006F4ABC"/>
    <w:rsid w:val="006F7F1E"/>
    <w:rsid w:val="0070102C"/>
    <w:rsid w:val="00702C49"/>
    <w:rsid w:val="00702DE0"/>
    <w:rsid w:val="00702DFC"/>
    <w:rsid w:val="00703882"/>
    <w:rsid w:val="00704769"/>
    <w:rsid w:val="00704F0B"/>
    <w:rsid w:val="007106BA"/>
    <w:rsid w:val="00711AED"/>
    <w:rsid w:val="00711B99"/>
    <w:rsid w:val="00711F91"/>
    <w:rsid w:val="007155E9"/>
    <w:rsid w:val="00720D05"/>
    <w:rsid w:val="0072138F"/>
    <w:rsid w:val="00722A2A"/>
    <w:rsid w:val="007241F6"/>
    <w:rsid w:val="00725F6B"/>
    <w:rsid w:val="00726A43"/>
    <w:rsid w:val="00726C0E"/>
    <w:rsid w:val="00726CCE"/>
    <w:rsid w:val="00730605"/>
    <w:rsid w:val="00730BC8"/>
    <w:rsid w:val="00730FC4"/>
    <w:rsid w:val="0074004C"/>
    <w:rsid w:val="00740AB0"/>
    <w:rsid w:val="00740C5E"/>
    <w:rsid w:val="00741479"/>
    <w:rsid w:val="007418FC"/>
    <w:rsid w:val="00741DC7"/>
    <w:rsid w:val="00742A6A"/>
    <w:rsid w:val="007445F9"/>
    <w:rsid w:val="0074565C"/>
    <w:rsid w:val="00746062"/>
    <w:rsid w:val="007461AA"/>
    <w:rsid w:val="00746F46"/>
    <w:rsid w:val="00750265"/>
    <w:rsid w:val="0075491A"/>
    <w:rsid w:val="007628AA"/>
    <w:rsid w:val="0076391E"/>
    <w:rsid w:val="00764520"/>
    <w:rsid w:val="00764E6A"/>
    <w:rsid w:val="007668FC"/>
    <w:rsid w:val="00766CEB"/>
    <w:rsid w:val="00767670"/>
    <w:rsid w:val="00770D89"/>
    <w:rsid w:val="00771254"/>
    <w:rsid w:val="0077139C"/>
    <w:rsid w:val="00771603"/>
    <w:rsid w:val="0077317C"/>
    <w:rsid w:val="007807DF"/>
    <w:rsid w:val="00782969"/>
    <w:rsid w:val="00782DE2"/>
    <w:rsid w:val="007859EE"/>
    <w:rsid w:val="00785B05"/>
    <w:rsid w:val="00787913"/>
    <w:rsid w:val="00787F53"/>
    <w:rsid w:val="00791382"/>
    <w:rsid w:val="00791CE3"/>
    <w:rsid w:val="0079200F"/>
    <w:rsid w:val="007951F6"/>
    <w:rsid w:val="00795733"/>
    <w:rsid w:val="00796208"/>
    <w:rsid w:val="007966AD"/>
    <w:rsid w:val="007A0BDE"/>
    <w:rsid w:val="007A0BF2"/>
    <w:rsid w:val="007A0EEC"/>
    <w:rsid w:val="007A1173"/>
    <w:rsid w:val="007A1526"/>
    <w:rsid w:val="007A27D9"/>
    <w:rsid w:val="007A34CE"/>
    <w:rsid w:val="007A3999"/>
    <w:rsid w:val="007A477E"/>
    <w:rsid w:val="007A50BF"/>
    <w:rsid w:val="007A56E2"/>
    <w:rsid w:val="007B146C"/>
    <w:rsid w:val="007B3181"/>
    <w:rsid w:val="007C0E1B"/>
    <w:rsid w:val="007C2460"/>
    <w:rsid w:val="007C28AB"/>
    <w:rsid w:val="007C4E43"/>
    <w:rsid w:val="007C56A6"/>
    <w:rsid w:val="007C571D"/>
    <w:rsid w:val="007C5CAA"/>
    <w:rsid w:val="007C6AC2"/>
    <w:rsid w:val="007D180F"/>
    <w:rsid w:val="007D2B66"/>
    <w:rsid w:val="007D6ED0"/>
    <w:rsid w:val="007D6FBE"/>
    <w:rsid w:val="007E0035"/>
    <w:rsid w:val="007E1E3B"/>
    <w:rsid w:val="007E238A"/>
    <w:rsid w:val="007E666A"/>
    <w:rsid w:val="007E7C70"/>
    <w:rsid w:val="007F52F6"/>
    <w:rsid w:val="007F54E8"/>
    <w:rsid w:val="007F6ACC"/>
    <w:rsid w:val="00801973"/>
    <w:rsid w:val="00803D6E"/>
    <w:rsid w:val="00805408"/>
    <w:rsid w:val="008066B9"/>
    <w:rsid w:val="00810660"/>
    <w:rsid w:val="00810AEC"/>
    <w:rsid w:val="00812B93"/>
    <w:rsid w:val="008138D8"/>
    <w:rsid w:val="00813C55"/>
    <w:rsid w:val="0081411A"/>
    <w:rsid w:val="00823073"/>
    <w:rsid w:val="0082372C"/>
    <w:rsid w:val="00823B9C"/>
    <w:rsid w:val="00823FF7"/>
    <w:rsid w:val="00825A92"/>
    <w:rsid w:val="0083012E"/>
    <w:rsid w:val="00833640"/>
    <w:rsid w:val="00833B77"/>
    <w:rsid w:val="00834A5A"/>
    <w:rsid w:val="00836A05"/>
    <w:rsid w:val="0084082A"/>
    <w:rsid w:val="00840C90"/>
    <w:rsid w:val="00844280"/>
    <w:rsid w:val="00845469"/>
    <w:rsid w:val="00845FEC"/>
    <w:rsid w:val="008461F2"/>
    <w:rsid w:val="00846E1C"/>
    <w:rsid w:val="00847623"/>
    <w:rsid w:val="008478CD"/>
    <w:rsid w:val="008522E3"/>
    <w:rsid w:val="00852B03"/>
    <w:rsid w:val="0085416F"/>
    <w:rsid w:val="00861588"/>
    <w:rsid w:val="00861DC8"/>
    <w:rsid w:val="008620AC"/>
    <w:rsid w:val="00863EE1"/>
    <w:rsid w:val="00863FF8"/>
    <w:rsid w:val="00864145"/>
    <w:rsid w:val="0086650F"/>
    <w:rsid w:val="00866CCD"/>
    <w:rsid w:val="0086779A"/>
    <w:rsid w:val="0086790D"/>
    <w:rsid w:val="0086791D"/>
    <w:rsid w:val="00870E73"/>
    <w:rsid w:val="0087177E"/>
    <w:rsid w:val="00871871"/>
    <w:rsid w:val="008749A3"/>
    <w:rsid w:val="008752B3"/>
    <w:rsid w:val="008759F8"/>
    <w:rsid w:val="00876292"/>
    <w:rsid w:val="00882A9D"/>
    <w:rsid w:val="00884E93"/>
    <w:rsid w:val="00886FF4"/>
    <w:rsid w:val="00890086"/>
    <w:rsid w:val="00890E97"/>
    <w:rsid w:val="0089135A"/>
    <w:rsid w:val="008935C9"/>
    <w:rsid w:val="0089444C"/>
    <w:rsid w:val="00894D0F"/>
    <w:rsid w:val="00897DB7"/>
    <w:rsid w:val="008A026F"/>
    <w:rsid w:val="008A0A02"/>
    <w:rsid w:val="008A1E0D"/>
    <w:rsid w:val="008A26A1"/>
    <w:rsid w:val="008A315F"/>
    <w:rsid w:val="008A380A"/>
    <w:rsid w:val="008A43E5"/>
    <w:rsid w:val="008A49E0"/>
    <w:rsid w:val="008B0D2B"/>
    <w:rsid w:val="008B6AC6"/>
    <w:rsid w:val="008B7504"/>
    <w:rsid w:val="008C1D09"/>
    <w:rsid w:val="008C3931"/>
    <w:rsid w:val="008C4C3A"/>
    <w:rsid w:val="008C63EA"/>
    <w:rsid w:val="008C71E1"/>
    <w:rsid w:val="008D078B"/>
    <w:rsid w:val="008D0C3E"/>
    <w:rsid w:val="008D0FA2"/>
    <w:rsid w:val="008D106D"/>
    <w:rsid w:val="008D1433"/>
    <w:rsid w:val="008D2888"/>
    <w:rsid w:val="008D480D"/>
    <w:rsid w:val="008D4A46"/>
    <w:rsid w:val="008D4F09"/>
    <w:rsid w:val="008E31AE"/>
    <w:rsid w:val="008E338B"/>
    <w:rsid w:val="008F00C7"/>
    <w:rsid w:val="008F1D8A"/>
    <w:rsid w:val="008F2277"/>
    <w:rsid w:val="008F48CB"/>
    <w:rsid w:val="008F5538"/>
    <w:rsid w:val="008F6674"/>
    <w:rsid w:val="008F7001"/>
    <w:rsid w:val="008F7B1D"/>
    <w:rsid w:val="008F7DC3"/>
    <w:rsid w:val="008F7E2B"/>
    <w:rsid w:val="00900056"/>
    <w:rsid w:val="00900BED"/>
    <w:rsid w:val="0090321A"/>
    <w:rsid w:val="00903332"/>
    <w:rsid w:val="00903968"/>
    <w:rsid w:val="009051E5"/>
    <w:rsid w:val="00905542"/>
    <w:rsid w:val="00905C17"/>
    <w:rsid w:val="00906ED7"/>
    <w:rsid w:val="009112F2"/>
    <w:rsid w:val="009128BB"/>
    <w:rsid w:val="009134B4"/>
    <w:rsid w:val="009146BC"/>
    <w:rsid w:val="00916B55"/>
    <w:rsid w:val="009203AF"/>
    <w:rsid w:val="009205FA"/>
    <w:rsid w:val="0092199A"/>
    <w:rsid w:val="00921BDB"/>
    <w:rsid w:val="00921E42"/>
    <w:rsid w:val="00926F78"/>
    <w:rsid w:val="0093076A"/>
    <w:rsid w:val="00931186"/>
    <w:rsid w:val="00931B4A"/>
    <w:rsid w:val="00931F1C"/>
    <w:rsid w:val="00935236"/>
    <w:rsid w:val="00941572"/>
    <w:rsid w:val="0094251E"/>
    <w:rsid w:val="00943322"/>
    <w:rsid w:val="00943FBD"/>
    <w:rsid w:val="00945FF4"/>
    <w:rsid w:val="009468DB"/>
    <w:rsid w:val="0094768E"/>
    <w:rsid w:val="00951B46"/>
    <w:rsid w:val="009531F8"/>
    <w:rsid w:val="009540D3"/>
    <w:rsid w:val="0095514C"/>
    <w:rsid w:val="00956340"/>
    <w:rsid w:val="00957F29"/>
    <w:rsid w:val="00960745"/>
    <w:rsid w:val="00961194"/>
    <w:rsid w:val="009612C6"/>
    <w:rsid w:val="00962469"/>
    <w:rsid w:val="00962F94"/>
    <w:rsid w:val="009662FA"/>
    <w:rsid w:val="00977E34"/>
    <w:rsid w:val="00981995"/>
    <w:rsid w:val="0098399A"/>
    <w:rsid w:val="00984324"/>
    <w:rsid w:val="00990BB7"/>
    <w:rsid w:val="009934C9"/>
    <w:rsid w:val="00994AB7"/>
    <w:rsid w:val="00995034"/>
    <w:rsid w:val="009956AB"/>
    <w:rsid w:val="00996563"/>
    <w:rsid w:val="009977FA"/>
    <w:rsid w:val="009A066E"/>
    <w:rsid w:val="009A2421"/>
    <w:rsid w:val="009A3367"/>
    <w:rsid w:val="009A4D6A"/>
    <w:rsid w:val="009A50C7"/>
    <w:rsid w:val="009B27FE"/>
    <w:rsid w:val="009B3522"/>
    <w:rsid w:val="009B5BF1"/>
    <w:rsid w:val="009B6FA1"/>
    <w:rsid w:val="009B7B41"/>
    <w:rsid w:val="009B7B86"/>
    <w:rsid w:val="009C08B8"/>
    <w:rsid w:val="009C0E6E"/>
    <w:rsid w:val="009C0F47"/>
    <w:rsid w:val="009C1C38"/>
    <w:rsid w:val="009C5C12"/>
    <w:rsid w:val="009C6408"/>
    <w:rsid w:val="009C7F3C"/>
    <w:rsid w:val="009D0374"/>
    <w:rsid w:val="009D371D"/>
    <w:rsid w:val="009D4BEF"/>
    <w:rsid w:val="009D57FB"/>
    <w:rsid w:val="009D583B"/>
    <w:rsid w:val="009D7062"/>
    <w:rsid w:val="009D7547"/>
    <w:rsid w:val="009D7A50"/>
    <w:rsid w:val="009E07B8"/>
    <w:rsid w:val="009E307E"/>
    <w:rsid w:val="009E4039"/>
    <w:rsid w:val="009E5155"/>
    <w:rsid w:val="009E6407"/>
    <w:rsid w:val="009E7408"/>
    <w:rsid w:val="009E78BE"/>
    <w:rsid w:val="009E7A10"/>
    <w:rsid w:val="009F36F0"/>
    <w:rsid w:val="009F3E34"/>
    <w:rsid w:val="009F4AF0"/>
    <w:rsid w:val="009F74BC"/>
    <w:rsid w:val="009F76C5"/>
    <w:rsid w:val="00A01FA9"/>
    <w:rsid w:val="00A02B1D"/>
    <w:rsid w:val="00A038DE"/>
    <w:rsid w:val="00A048A4"/>
    <w:rsid w:val="00A051F2"/>
    <w:rsid w:val="00A06E0A"/>
    <w:rsid w:val="00A07D2D"/>
    <w:rsid w:val="00A1187E"/>
    <w:rsid w:val="00A11CED"/>
    <w:rsid w:val="00A1419F"/>
    <w:rsid w:val="00A14365"/>
    <w:rsid w:val="00A146FD"/>
    <w:rsid w:val="00A17456"/>
    <w:rsid w:val="00A2204B"/>
    <w:rsid w:val="00A2290D"/>
    <w:rsid w:val="00A23F5C"/>
    <w:rsid w:val="00A2406F"/>
    <w:rsid w:val="00A259D1"/>
    <w:rsid w:val="00A30161"/>
    <w:rsid w:val="00A308FE"/>
    <w:rsid w:val="00A31507"/>
    <w:rsid w:val="00A316BE"/>
    <w:rsid w:val="00A32641"/>
    <w:rsid w:val="00A419FC"/>
    <w:rsid w:val="00A44C4D"/>
    <w:rsid w:val="00A44D2E"/>
    <w:rsid w:val="00A45784"/>
    <w:rsid w:val="00A5222A"/>
    <w:rsid w:val="00A529A5"/>
    <w:rsid w:val="00A52DB0"/>
    <w:rsid w:val="00A54023"/>
    <w:rsid w:val="00A54277"/>
    <w:rsid w:val="00A54391"/>
    <w:rsid w:val="00A54501"/>
    <w:rsid w:val="00A5591F"/>
    <w:rsid w:val="00A56F83"/>
    <w:rsid w:val="00A577F6"/>
    <w:rsid w:val="00A57C2D"/>
    <w:rsid w:val="00A60190"/>
    <w:rsid w:val="00A61570"/>
    <w:rsid w:val="00A61AF6"/>
    <w:rsid w:val="00A61E7E"/>
    <w:rsid w:val="00A62761"/>
    <w:rsid w:val="00A6413E"/>
    <w:rsid w:val="00A64630"/>
    <w:rsid w:val="00A656DD"/>
    <w:rsid w:val="00A65BA8"/>
    <w:rsid w:val="00A66297"/>
    <w:rsid w:val="00A67F9D"/>
    <w:rsid w:val="00A71CD2"/>
    <w:rsid w:val="00A71F1E"/>
    <w:rsid w:val="00A7288E"/>
    <w:rsid w:val="00A73F8C"/>
    <w:rsid w:val="00A75E83"/>
    <w:rsid w:val="00A7646E"/>
    <w:rsid w:val="00A76634"/>
    <w:rsid w:val="00A8325A"/>
    <w:rsid w:val="00A84897"/>
    <w:rsid w:val="00A85616"/>
    <w:rsid w:val="00A87125"/>
    <w:rsid w:val="00A8758C"/>
    <w:rsid w:val="00A90CB9"/>
    <w:rsid w:val="00A90DBD"/>
    <w:rsid w:val="00A92036"/>
    <w:rsid w:val="00A9226D"/>
    <w:rsid w:val="00A929E4"/>
    <w:rsid w:val="00A92FBE"/>
    <w:rsid w:val="00AA17DC"/>
    <w:rsid w:val="00AA2C8F"/>
    <w:rsid w:val="00AA4E95"/>
    <w:rsid w:val="00AA5780"/>
    <w:rsid w:val="00AB6CF9"/>
    <w:rsid w:val="00AC2EF8"/>
    <w:rsid w:val="00AC47A1"/>
    <w:rsid w:val="00AC47FE"/>
    <w:rsid w:val="00AC4B79"/>
    <w:rsid w:val="00AD01C7"/>
    <w:rsid w:val="00AD5215"/>
    <w:rsid w:val="00AD68B7"/>
    <w:rsid w:val="00AD6CCE"/>
    <w:rsid w:val="00AE094A"/>
    <w:rsid w:val="00AE0C02"/>
    <w:rsid w:val="00AE2489"/>
    <w:rsid w:val="00AE314A"/>
    <w:rsid w:val="00AE476C"/>
    <w:rsid w:val="00AE5B23"/>
    <w:rsid w:val="00AE63B1"/>
    <w:rsid w:val="00AF0FAD"/>
    <w:rsid w:val="00AF140D"/>
    <w:rsid w:val="00AF2977"/>
    <w:rsid w:val="00AF66FE"/>
    <w:rsid w:val="00AF7CD4"/>
    <w:rsid w:val="00B0518F"/>
    <w:rsid w:val="00B12A5E"/>
    <w:rsid w:val="00B14A9C"/>
    <w:rsid w:val="00B15C14"/>
    <w:rsid w:val="00B16761"/>
    <w:rsid w:val="00B20B90"/>
    <w:rsid w:val="00B21042"/>
    <w:rsid w:val="00B238B2"/>
    <w:rsid w:val="00B250F0"/>
    <w:rsid w:val="00B27E86"/>
    <w:rsid w:val="00B303CC"/>
    <w:rsid w:val="00B32E5E"/>
    <w:rsid w:val="00B3566A"/>
    <w:rsid w:val="00B359EB"/>
    <w:rsid w:val="00B367BC"/>
    <w:rsid w:val="00B373F9"/>
    <w:rsid w:val="00B40580"/>
    <w:rsid w:val="00B40A66"/>
    <w:rsid w:val="00B4113F"/>
    <w:rsid w:val="00B41A41"/>
    <w:rsid w:val="00B41A73"/>
    <w:rsid w:val="00B435DD"/>
    <w:rsid w:val="00B44DC2"/>
    <w:rsid w:val="00B45FAB"/>
    <w:rsid w:val="00B46249"/>
    <w:rsid w:val="00B4641A"/>
    <w:rsid w:val="00B51147"/>
    <w:rsid w:val="00B518DB"/>
    <w:rsid w:val="00B52E46"/>
    <w:rsid w:val="00B540E9"/>
    <w:rsid w:val="00B55BFE"/>
    <w:rsid w:val="00B62205"/>
    <w:rsid w:val="00B6293A"/>
    <w:rsid w:val="00B64B98"/>
    <w:rsid w:val="00B664FE"/>
    <w:rsid w:val="00B70CC9"/>
    <w:rsid w:val="00B70DEA"/>
    <w:rsid w:val="00B7223B"/>
    <w:rsid w:val="00B72776"/>
    <w:rsid w:val="00B74D3A"/>
    <w:rsid w:val="00B74DDB"/>
    <w:rsid w:val="00B76DC3"/>
    <w:rsid w:val="00B8617D"/>
    <w:rsid w:val="00B87DAA"/>
    <w:rsid w:val="00B90F82"/>
    <w:rsid w:val="00B9293A"/>
    <w:rsid w:val="00B936A9"/>
    <w:rsid w:val="00B94BDC"/>
    <w:rsid w:val="00B96108"/>
    <w:rsid w:val="00B9635D"/>
    <w:rsid w:val="00B97A9B"/>
    <w:rsid w:val="00BA14D4"/>
    <w:rsid w:val="00BA3A4C"/>
    <w:rsid w:val="00BA4737"/>
    <w:rsid w:val="00BA58EA"/>
    <w:rsid w:val="00BA7C93"/>
    <w:rsid w:val="00BB2215"/>
    <w:rsid w:val="00BB3BE4"/>
    <w:rsid w:val="00BB41EF"/>
    <w:rsid w:val="00BB47A2"/>
    <w:rsid w:val="00BB61F5"/>
    <w:rsid w:val="00BB66B2"/>
    <w:rsid w:val="00BB6969"/>
    <w:rsid w:val="00BC0D11"/>
    <w:rsid w:val="00BC3DB8"/>
    <w:rsid w:val="00BC44F1"/>
    <w:rsid w:val="00BC4A08"/>
    <w:rsid w:val="00BC4EA5"/>
    <w:rsid w:val="00BD035B"/>
    <w:rsid w:val="00BD077B"/>
    <w:rsid w:val="00BD152F"/>
    <w:rsid w:val="00BD1737"/>
    <w:rsid w:val="00BD1D36"/>
    <w:rsid w:val="00BD27C6"/>
    <w:rsid w:val="00BD3352"/>
    <w:rsid w:val="00BD5FBF"/>
    <w:rsid w:val="00BD65C5"/>
    <w:rsid w:val="00BD6A39"/>
    <w:rsid w:val="00BD7B1E"/>
    <w:rsid w:val="00BE05CE"/>
    <w:rsid w:val="00BE3EBA"/>
    <w:rsid w:val="00BE553A"/>
    <w:rsid w:val="00BE6F1A"/>
    <w:rsid w:val="00BF0063"/>
    <w:rsid w:val="00BF03E6"/>
    <w:rsid w:val="00BF0BF3"/>
    <w:rsid w:val="00BF107E"/>
    <w:rsid w:val="00BF5BE0"/>
    <w:rsid w:val="00BF6926"/>
    <w:rsid w:val="00BF756F"/>
    <w:rsid w:val="00C0054E"/>
    <w:rsid w:val="00C02651"/>
    <w:rsid w:val="00C0613F"/>
    <w:rsid w:val="00C0622A"/>
    <w:rsid w:val="00C062CD"/>
    <w:rsid w:val="00C06A26"/>
    <w:rsid w:val="00C0753E"/>
    <w:rsid w:val="00C11934"/>
    <w:rsid w:val="00C11F23"/>
    <w:rsid w:val="00C12394"/>
    <w:rsid w:val="00C12BC8"/>
    <w:rsid w:val="00C136AE"/>
    <w:rsid w:val="00C1716C"/>
    <w:rsid w:val="00C216A3"/>
    <w:rsid w:val="00C21BF6"/>
    <w:rsid w:val="00C26447"/>
    <w:rsid w:val="00C30999"/>
    <w:rsid w:val="00C30E88"/>
    <w:rsid w:val="00C3138A"/>
    <w:rsid w:val="00C31A80"/>
    <w:rsid w:val="00C32DFE"/>
    <w:rsid w:val="00C34847"/>
    <w:rsid w:val="00C360FE"/>
    <w:rsid w:val="00C40A6D"/>
    <w:rsid w:val="00C41468"/>
    <w:rsid w:val="00C41748"/>
    <w:rsid w:val="00C41763"/>
    <w:rsid w:val="00C42765"/>
    <w:rsid w:val="00C42C19"/>
    <w:rsid w:val="00C51591"/>
    <w:rsid w:val="00C5190A"/>
    <w:rsid w:val="00C5210C"/>
    <w:rsid w:val="00C565E2"/>
    <w:rsid w:val="00C56D26"/>
    <w:rsid w:val="00C60DF4"/>
    <w:rsid w:val="00C616AE"/>
    <w:rsid w:val="00C65A42"/>
    <w:rsid w:val="00C66024"/>
    <w:rsid w:val="00C66060"/>
    <w:rsid w:val="00C662A1"/>
    <w:rsid w:val="00C66729"/>
    <w:rsid w:val="00C66CA0"/>
    <w:rsid w:val="00C67B18"/>
    <w:rsid w:val="00C7015E"/>
    <w:rsid w:val="00C702D8"/>
    <w:rsid w:val="00C709F2"/>
    <w:rsid w:val="00C71E85"/>
    <w:rsid w:val="00C72807"/>
    <w:rsid w:val="00C73D6E"/>
    <w:rsid w:val="00C74318"/>
    <w:rsid w:val="00C76342"/>
    <w:rsid w:val="00C7656D"/>
    <w:rsid w:val="00C803A5"/>
    <w:rsid w:val="00C80B58"/>
    <w:rsid w:val="00C8153C"/>
    <w:rsid w:val="00C81A9E"/>
    <w:rsid w:val="00C845DC"/>
    <w:rsid w:val="00C85A68"/>
    <w:rsid w:val="00C8609E"/>
    <w:rsid w:val="00C90B14"/>
    <w:rsid w:val="00C929A7"/>
    <w:rsid w:val="00C92B38"/>
    <w:rsid w:val="00C9454B"/>
    <w:rsid w:val="00C955BA"/>
    <w:rsid w:val="00C95A22"/>
    <w:rsid w:val="00C96FA5"/>
    <w:rsid w:val="00C97736"/>
    <w:rsid w:val="00CA0264"/>
    <w:rsid w:val="00CA0CF7"/>
    <w:rsid w:val="00CA392A"/>
    <w:rsid w:val="00CA3E60"/>
    <w:rsid w:val="00CA585B"/>
    <w:rsid w:val="00CA5FEB"/>
    <w:rsid w:val="00CA7C18"/>
    <w:rsid w:val="00CB08EC"/>
    <w:rsid w:val="00CB0CCE"/>
    <w:rsid w:val="00CB13AB"/>
    <w:rsid w:val="00CB18D9"/>
    <w:rsid w:val="00CB1CA5"/>
    <w:rsid w:val="00CB234A"/>
    <w:rsid w:val="00CB294E"/>
    <w:rsid w:val="00CC0343"/>
    <w:rsid w:val="00CC0424"/>
    <w:rsid w:val="00CC1007"/>
    <w:rsid w:val="00CC1C0F"/>
    <w:rsid w:val="00CC2961"/>
    <w:rsid w:val="00CC3D18"/>
    <w:rsid w:val="00CC51CC"/>
    <w:rsid w:val="00CC5F8D"/>
    <w:rsid w:val="00CC68B5"/>
    <w:rsid w:val="00CC69ED"/>
    <w:rsid w:val="00CC7C0D"/>
    <w:rsid w:val="00CD48F5"/>
    <w:rsid w:val="00CD4DBB"/>
    <w:rsid w:val="00CD6E47"/>
    <w:rsid w:val="00CD6EE9"/>
    <w:rsid w:val="00CE04DC"/>
    <w:rsid w:val="00CE1A2D"/>
    <w:rsid w:val="00CE47E2"/>
    <w:rsid w:val="00CF01AC"/>
    <w:rsid w:val="00CF188A"/>
    <w:rsid w:val="00CF28CD"/>
    <w:rsid w:val="00CF39B9"/>
    <w:rsid w:val="00CF3ED4"/>
    <w:rsid w:val="00CF40B8"/>
    <w:rsid w:val="00CF5A32"/>
    <w:rsid w:val="00CF5C94"/>
    <w:rsid w:val="00CF66D2"/>
    <w:rsid w:val="00CF6B44"/>
    <w:rsid w:val="00D00044"/>
    <w:rsid w:val="00D00989"/>
    <w:rsid w:val="00D01605"/>
    <w:rsid w:val="00D01A9D"/>
    <w:rsid w:val="00D04A1D"/>
    <w:rsid w:val="00D10F7F"/>
    <w:rsid w:val="00D149EE"/>
    <w:rsid w:val="00D16EAB"/>
    <w:rsid w:val="00D17717"/>
    <w:rsid w:val="00D21CD2"/>
    <w:rsid w:val="00D227BF"/>
    <w:rsid w:val="00D22F23"/>
    <w:rsid w:val="00D23360"/>
    <w:rsid w:val="00D25AFC"/>
    <w:rsid w:val="00D25EC1"/>
    <w:rsid w:val="00D27023"/>
    <w:rsid w:val="00D27AD4"/>
    <w:rsid w:val="00D30522"/>
    <w:rsid w:val="00D32D5C"/>
    <w:rsid w:val="00D33B14"/>
    <w:rsid w:val="00D33E6F"/>
    <w:rsid w:val="00D33F7E"/>
    <w:rsid w:val="00D358FB"/>
    <w:rsid w:val="00D36938"/>
    <w:rsid w:val="00D403C4"/>
    <w:rsid w:val="00D4150E"/>
    <w:rsid w:val="00D41DCF"/>
    <w:rsid w:val="00D43164"/>
    <w:rsid w:val="00D44439"/>
    <w:rsid w:val="00D456E8"/>
    <w:rsid w:val="00D47BE6"/>
    <w:rsid w:val="00D50403"/>
    <w:rsid w:val="00D50F5D"/>
    <w:rsid w:val="00D51188"/>
    <w:rsid w:val="00D527DC"/>
    <w:rsid w:val="00D53071"/>
    <w:rsid w:val="00D56911"/>
    <w:rsid w:val="00D56ACB"/>
    <w:rsid w:val="00D5734B"/>
    <w:rsid w:val="00D6097D"/>
    <w:rsid w:val="00D62094"/>
    <w:rsid w:val="00D64736"/>
    <w:rsid w:val="00D648D9"/>
    <w:rsid w:val="00D66DB2"/>
    <w:rsid w:val="00D6703A"/>
    <w:rsid w:val="00D72CD1"/>
    <w:rsid w:val="00D72D25"/>
    <w:rsid w:val="00D7391D"/>
    <w:rsid w:val="00D74323"/>
    <w:rsid w:val="00D75338"/>
    <w:rsid w:val="00D76A46"/>
    <w:rsid w:val="00D76DB9"/>
    <w:rsid w:val="00D77BCB"/>
    <w:rsid w:val="00D80EFE"/>
    <w:rsid w:val="00D82758"/>
    <w:rsid w:val="00D82DA1"/>
    <w:rsid w:val="00D83193"/>
    <w:rsid w:val="00D84218"/>
    <w:rsid w:val="00D86264"/>
    <w:rsid w:val="00D87197"/>
    <w:rsid w:val="00D875F2"/>
    <w:rsid w:val="00D90442"/>
    <w:rsid w:val="00D91A16"/>
    <w:rsid w:val="00D92088"/>
    <w:rsid w:val="00D95508"/>
    <w:rsid w:val="00D96216"/>
    <w:rsid w:val="00D97D34"/>
    <w:rsid w:val="00DA159B"/>
    <w:rsid w:val="00DA2CB2"/>
    <w:rsid w:val="00DA3DCE"/>
    <w:rsid w:val="00DA5752"/>
    <w:rsid w:val="00DA5E97"/>
    <w:rsid w:val="00DA7A32"/>
    <w:rsid w:val="00DB17D7"/>
    <w:rsid w:val="00DB20B7"/>
    <w:rsid w:val="00DB29D0"/>
    <w:rsid w:val="00DB4874"/>
    <w:rsid w:val="00DB5783"/>
    <w:rsid w:val="00DB792A"/>
    <w:rsid w:val="00DC01A8"/>
    <w:rsid w:val="00DC0F32"/>
    <w:rsid w:val="00DC1DBE"/>
    <w:rsid w:val="00DC2137"/>
    <w:rsid w:val="00DC22A8"/>
    <w:rsid w:val="00DC32AB"/>
    <w:rsid w:val="00DC402C"/>
    <w:rsid w:val="00DC70AB"/>
    <w:rsid w:val="00DD18FD"/>
    <w:rsid w:val="00DD3B87"/>
    <w:rsid w:val="00DD4763"/>
    <w:rsid w:val="00DD60D2"/>
    <w:rsid w:val="00DD6D51"/>
    <w:rsid w:val="00DE103A"/>
    <w:rsid w:val="00DE5013"/>
    <w:rsid w:val="00DE5EE1"/>
    <w:rsid w:val="00DE619F"/>
    <w:rsid w:val="00DE73B0"/>
    <w:rsid w:val="00DF1F65"/>
    <w:rsid w:val="00DF2208"/>
    <w:rsid w:val="00DF27C7"/>
    <w:rsid w:val="00DF3B85"/>
    <w:rsid w:val="00DF4D52"/>
    <w:rsid w:val="00DF5996"/>
    <w:rsid w:val="00DF5EE4"/>
    <w:rsid w:val="00DF61F3"/>
    <w:rsid w:val="00DF69DF"/>
    <w:rsid w:val="00DF7570"/>
    <w:rsid w:val="00DF7AC6"/>
    <w:rsid w:val="00DF7FF2"/>
    <w:rsid w:val="00E00AEA"/>
    <w:rsid w:val="00E025E7"/>
    <w:rsid w:val="00E0648A"/>
    <w:rsid w:val="00E07754"/>
    <w:rsid w:val="00E07AC4"/>
    <w:rsid w:val="00E07EB2"/>
    <w:rsid w:val="00E1236C"/>
    <w:rsid w:val="00E145B8"/>
    <w:rsid w:val="00E17BC2"/>
    <w:rsid w:val="00E21C53"/>
    <w:rsid w:val="00E21E76"/>
    <w:rsid w:val="00E240E3"/>
    <w:rsid w:val="00E246E6"/>
    <w:rsid w:val="00E276E4"/>
    <w:rsid w:val="00E27F5C"/>
    <w:rsid w:val="00E36367"/>
    <w:rsid w:val="00E36E1A"/>
    <w:rsid w:val="00E40FC8"/>
    <w:rsid w:val="00E4144F"/>
    <w:rsid w:val="00E44BEC"/>
    <w:rsid w:val="00E45A4A"/>
    <w:rsid w:val="00E45ED3"/>
    <w:rsid w:val="00E45F5B"/>
    <w:rsid w:val="00E47813"/>
    <w:rsid w:val="00E47B6C"/>
    <w:rsid w:val="00E5022E"/>
    <w:rsid w:val="00E502C9"/>
    <w:rsid w:val="00E53C71"/>
    <w:rsid w:val="00E5629F"/>
    <w:rsid w:val="00E608C8"/>
    <w:rsid w:val="00E62779"/>
    <w:rsid w:val="00E62BAB"/>
    <w:rsid w:val="00E6454B"/>
    <w:rsid w:val="00E6549E"/>
    <w:rsid w:val="00E65728"/>
    <w:rsid w:val="00E673F1"/>
    <w:rsid w:val="00E70604"/>
    <w:rsid w:val="00E71BAB"/>
    <w:rsid w:val="00E726B4"/>
    <w:rsid w:val="00E74EEB"/>
    <w:rsid w:val="00E75342"/>
    <w:rsid w:val="00E76D69"/>
    <w:rsid w:val="00E82E7E"/>
    <w:rsid w:val="00E82ED5"/>
    <w:rsid w:val="00E8369B"/>
    <w:rsid w:val="00E83D6B"/>
    <w:rsid w:val="00E84A38"/>
    <w:rsid w:val="00E85997"/>
    <w:rsid w:val="00E85CB2"/>
    <w:rsid w:val="00E85DEF"/>
    <w:rsid w:val="00E8747A"/>
    <w:rsid w:val="00E90EE1"/>
    <w:rsid w:val="00E93139"/>
    <w:rsid w:val="00E96E5E"/>
    <w:rsid w:val="00EA18E4"/>
    <w:rsid w:val="00EA3235"/>
    <w:rsid w:val="00EA5948"/>
    <w:rsid w:val="00EA6229"/>
    <w:rsid w:val="00EA659F"/>
    <w:rsid w:val="00EA7CA4"/>
    <w:rsid w:val="00EB11EE"/>
    <w:rsid w:val="00EB32D4"/>
    <w:rsid w:val="00EB33D9"/>
    <w:rsid w:val="00EB5534"/>
    <w:rsid w:val="00EB7C8E"/>
    <w:rsid w:val="00EC04B8"/>
    <w:rsid w:val="00EC1777"/>
    <w:rsid w:val="00EC1D39"/>
    <w:rsid w:val="00EC4425"/>
    <w:rsid w:val="00EC5DF5"/>
    <w:rsid w:val="00EC6F22"/>
    <w:rsid w:val="00ED1622"/>
    <w:rsid w:val="00ED1DF0"/>
    <w:rsid w:val="00ED3EC4"/>
    <w:rsid w:val="00ED466F"/>
    <w:rsid w:val="00ED5434"/>
    <w:rsid w:val="00ED58AA"/>
    <w:rsid w:val="00ED7111"/>
    <w:rsid w:val="00ED7A07"/>
    <w:rsid w:val="00EE083A"/>
    <w:rsid w:val="00EE090C"/>
    <w:rsid w:val="00EE11B0"/>
    <w:rsid w:val="00EE3B72"/>
    <w:rsid w:val="00EE4240"/>
    <w:rsid w:val="00EE550F"/>
    <w:rsid w:val="00EE71AF"/>
    <w:rsid w:val="00EE745F"/>
    <w:rsid w:val="00EE75EB"/>
    <w:rsid w:val="00EF7EEA"/>
    <w:rsid w:val="00F01D48"/>
    <w:rsid w:val="00F02393"/>
    <w:rsid w:val="00F035DE"/>
    <w:rsid w:val="00F03B3F"/>
    <w:rsid w:val="00F06E68"/>
    <w:rsid w:val="00F108BA"/>
    <w:rsid w:val="00F10C59"/>
    <w:rsid w:val="00F119F7"/>
    <w:rsid w:val="00F11CDA"/>
    <w:rsid w:val="00F16DFB"/>
    <w:rsid w:val="00F1762A"/>
    <w:rsid w:val="00F22A2A"/>
    <w:rsid w:val="00F236F2"/>
    <w:rsid w:val="00F23700"/>
    <w:rsid w:val="00F25410"/>
    <w:rsid w:val="00F31C31"/>
    <w:rsid w:val="00F3358E"/>
    <w:rsid w:val="00F3750E"/>
    <w:rsid w:val="00F37587"/>
    <w:rsid w:val="00F37F9A"/>
    <w:rsid w:val="00F40E50"/>
    <w:rsid w:val="00F42E94"/>
    <w:rsid w:val="00F43D38"/>
    <w:rsid w:val="00F43F6A"/>
    <w:rsid w:val="00F469AB"/>
    <w:rsid w:val="00F5143C"/>
    <w:rsid w:val="00F5183B"/>
    <w:rsid w:val="00F545C2"/>
    <w:rsid w:val="00F54B5E"/>
    <w:rsid w:val="00F55D26"/>
    <w:rsid w:val="00F56E4F"/>
    <w:rsid w:val="00F61426"/>
    <w:rsid w:val="00F61622"/>
    <w:rsid w:val="00F63590"/>
    <w:rsid w:val="00F640E6"/>
    <w:rsid w:val="00F66B87"/>
    <w:rsid w:val="00F67983"/>
    <w:rsid w:val="00F70CBC"/>
    <w:rsid w:val="00F71891"/>
    <w:rsid w:val="00F72D12"/>
    <w:rsid w:val="00F76125"/>
    <w:rsid w:val="00F801A7"/>
    <w:rsid w:val="00F8151D"/>
    <w:rsid w:val="00F81998"/>
    <w:rsid w:val="00F82A5F"/>
    <w:rsid w:val="00F83965"/>
    <w:rsid w:val="00F849E9"/>
    <w:rsid w:val="00F8763B"/>
    <w:rsid w:val="00F932DA"/>
    <w:rsid w:val="00F9589A"/>
    <w:rsid w:val="00F965E2"/>
    <w:rsid w:val="00FA1B23"/>
    <w:rsid w:val="00FA568B"/>
    <w:rsid w:val="00FA660D"/>
    <w:rsid w:val="00FA67D1"/>
    <w:rsid w:val="00FA6D64"/>
    <w:rsid w:val="00FB0C80"/>
    <w:rsid w:val="00FB1277"/>
    <w:rsid w:val="00FB1D19"/>
    <w:rsid w:val="00FB6F32"/>
    <w:rsid w:val="00FB73EB"/>
    <w:rsid w:val="00FB775E"/>
    <w:rsid w:val="00FC0886"/>
    <w:rsid w:val="00FC0979"/>
    <w:rsid w:val="00FC46E5"/>
    <w:rsid w:val="00FC76DC"/>
    <w:rsid w:val="00FC78F8"/>
    <w:rsid w:val="00FC7C5E"/>
    <w:rsid w:val="00FD119B"/>
    <w:rsid w:val="00FD146B"/>
    <w:rsid w:val="00FD4F90"/>
    <w:rsid w:val="00FD5EF5"/>
    <w:rsid w:val="00FE1E53"/>
    <w:rsid w:val="00FE20C8"/>
    <w:rsid w:val="00FE2CC1"/>
    <w:rsid w:val="00FE40BD"/>
    <w:rsid w:val="00FE4634"/>
    <w:rsid w:val="00FE664B"/>
    <w:rsid w:val="00FE6A5B"/>
    <w:rsid w:val="00FF0B60"/>
    <w:rsid w:val="00FF28CA"/>
    <w:rsid w:val="00FF2DD8"/>
    <w:rsid w:val="00FF41E3"/>
    <w:rsid w:val="00FF4999"/>
    <w:rsid w:val="00FF6BE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20204"/>
  <w15:docId w15:val="{F3FAD202-5A6E-4D2C-A4B0-17B3CA07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A3"/>
  </w:style>
  <w:style w:type="paragraph" w:styleId="Heading1">
    <w:name w:val="heading 1"/>
    <w:basedOn w:val="Normal"/>
    <w:next w:val="Normal"/>
    <w:link w:val="Heading1Char"/>
    <w:uiPriority w:val="9"/>
    <w:qFormat/>
    <w:rsid w:val="00D670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754"/>
  </w:style>
  <w:style w:type="paragraph" w:styleId="Footer">
    <w:name w:val="footer"/>
    <w:basedOn w:val="Normal"/>
    <w:link w:val="FooterChar"/>
    <w:uiPriority w:val="99"/>
    <w:unhideWhenUsed/>
    <w:rsid w:val="00E07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54"/>
  </w:style>
  <w:style w:type="table" w:styleId="TableGrid">
    <w:name w:val="Table Grid"/>
    <w:basedOn w:val="TableNormal"/>
    <w:uiPriority w:val="59"/>
    <w:rsid w:val="0074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48F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24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613F"/>
    <w:rPr>
      <w:i/>
      <w:iCs/>
    </w:rPr>
  </w:style>
  <w:style w:type="character" w:customStyle="1" w:styleId="apple-converted-space">
    <w:name w:val="apple-converted-space"/>
    <w:basedOn w:val="DefaultParagraphFont"/>
    <w:rsid w:val="00C0613F"/>
  </w:style>
  <w:style w:type="table" w:customStyle="1" w:styleId="PlainTable11">
    <w:name w:val="Plain Table 11"/>
    <w:basedOn w:val="TableNormal"/>
    <w:uiPriority w:val="41"/>
    <w:rsid w:val="003322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93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0F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703A"/>
    <w:pPr>
      <w:ind w:right="-270"/>
    </w:pPr>
    <w:rPr>
      <w:rFonts w:ascii="Arial" w:eastAsiaTheme="minorEastAsia" w:hAnsi="Arial"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703A"/>
    <w:pPr>
      <w:ind w:left="216"/>
    </w:pPr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D6703A"/>
    <w:pPr>
      <w:jc w:val="center"/>
    </w:pPr>
    <w:rPr>
      <w:rFonts w:ascii="Arial" w:eastAsia="Times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6703A"/>
    <w:rPr>
      <w:rFonts w:ascii="Arial" w:eastAsia="Times" w:hAnsi="Arial" w:cs="Times New Roman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70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03A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4957E4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C73D6E"/>
    <w:rPr>
      <w:rFonts w:ascii="Arial" w:eastAsiaTheme="minorEastAsia" w:hAnsi="Arial"/>
    </w:rPr>
  </w:style>
  <w:style w:type="character" w:customStyle="1" w:styleId="smallcaps">
    <w:name w:val="smallcaps"/>
    <w:basedOn w:val="DefaultParagraphFont"/>
    <w:rsid w:val="000928C1"/>
  </w:style>
  <w:style w:type="paragraph" w:styleId="ListBullet">
    <w:name w:val="List Bullet"/>
    <w:basedOn w:val="Normal"/>
    <w:uiPriority w:val="99"/>
    <w:unhideWhenUsed/>
    <w:rsid w:val="00DF3B85"/>
    <w:pPr>
      <w:numPr>
        <w:numId w:val="7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7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8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9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7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2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3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7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1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73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3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2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7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4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4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6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6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8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1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0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6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5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3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5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5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7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8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2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6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9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32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9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7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95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3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1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9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0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55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25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1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5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89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4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39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260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55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174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64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53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1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64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691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89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1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118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2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4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9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3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5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5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3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5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5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7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4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0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777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86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65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172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382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709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695">
          <w:marLeft w:val="40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7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1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8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0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2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4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92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3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6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2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9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8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27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1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6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1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7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2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5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5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4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6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49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7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5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10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2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8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80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4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5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0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4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3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6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9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9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3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6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0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8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4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8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5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2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4355-3DA0-4036-B42A-397976C5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-Focused</dc:creator>
  <cp:lastModifiedBy>Don Marlett</cp:lastModifiedBy>
  <cp:revision>2</cp:revision>
  <cp:lastPrinted>2017-08-31T17:38:00Z</cp:lastPrinted>
  <dcterms:created xsi:type="dcterms:W3CDTF">2019-06-24T13:46:00Z</dcterms:created>
  <dcterms:modified xsi:type="dcterms:W3CDTF">2019-06-24T13:46:00Z</dcterms:modified>
</cp:coreProperties>
</file>